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689" w:rsidRDefault="00DB4AF3" w:rsidP="00DB4AF3">
      <w:r>
        <w:t>31.03.2017 г.</w:t>
      </w:r>
      <w:r>
        <w:t xml:space="preserve"> </w:t>
      </w:r>
      <w:r w:rsidR="005728E5">
        <w:t>Расценк</w:t>
      </w:r>
      <w:proofErr w:type="gramStart"/>
      <w:r w:rsidR="005728E5">
        <w:t>и ООО</w:t>
      </w:r>
      <w:proofErr w:type="gramEnd"/>
      <w:r w:rsidR="005728E5">
        <w:t xml:space="preserve"> «</w:t>
      </w:r>
      <w:proofErr w:type="spellStart"/>
      <w:r w:rsidR="005728E5">
        <w:t>Триксель</w:t>
      </w:r>
      <w:proofErr w:type="spellEnd"/>
      <w:r w:rsidR="005728E5">
        <w:t>-Н» на работы по оценке высвобождаемого движимого имущества и автотранспортных средств:</w:t>
      </w:r>
    </w:p>
    <w:p w:rsidR="005728E5" w:rsidRDefault="005728E5"/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2126"/>
        <w:gridCol w:w="1985"/>
      </w:tblGrid>
      <w:tr w:rsidR="005728E5" w:rsidRPr="00114AA2" w:rsidTr="005728E5">
        <w:tc>
          <w:tcPr>
            <w:tcW w:w="709" w:type="dxa"/>
            <w:vAlign w:val="center"/>
          </w:tcPr>
          <w:p w:rsidR="005728E5" w:rsidRPr="00114AA2" w:rsidRDefault="005728E5" w:rsidP="006A6ADA">
            <w:pPr>
              <w:jc w:val="center"/>
              <w:rPr>
                <w:b/>
                <w:bCs/>
                <w:sz w:val="20"/>
                <w:szCs w:val="20"/>
              </w:rPr>
            </w:pPr>
            <w:r w:rsidRPr="00114AA2">
              <w:rPr>
                <w:b/>
                <w:bCs/>
                <w:sz w:val="20"/>
                <w:szCs w:val="20"/>
              </w:rPr>
              <w:t xml:space="preserve">№№ </w:t>
            </w:r>
            <w:proofErr w:type="gramStart"/>
            <w:r w:rsidRPr="00114AA2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114AA2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5245" w:type="dxa"/>
            <w:vAlign w:val="center"/>
          </w:tcPr>
          <w:p w:rsidR="005728E5" w:rsidRPr="00114AA2" w:rsidRDefault="005728E5" w:rsidP="006A6ADA">
            <w:pPr>
              <w:jc w:val="center"/>
              <w:rPr>
                <w:b/>
                <w:bCs/>
                <w:sz w:val="20"/>
                <w:szCs w:val="20"/>
              </w:rPr>
            </w:pPr>
            <w:r w:rsidRPr="00114AA2">
              <w:rPr>
                <w:b/>
                <w:bCs/>
                <w:sz w:val="20"/>
                <w:szCs w:val="20"/>
              </w:rPr>
              <w:t>Наименование позиции имущества</w:t>
            </w:r>
          </w:p>
        </w:tc>
        <w:tc>
          <w:tcPr>
            <w:tcW w:w="2126" w:type="dxa"/>
            <w:vAlign w:val="center"/>
          </w:tcPr>
          <w:p w:rsidR="005728E5" w:rsidRPr="00114AA2" w:rsidRDefault="005728E5" w:rsidP="006A6ADA">
            <w:pPr>
              <w:jc w:val="center"/>
              <w:rPr>
                <w:b/>
                <w:bCs/>
                <w:sz w:val="20"/>
                <w:szCs w:val="20"/>
              </w:rPr>
            </w:pPr>
            <w:r w:rsidRPr="00114AA2">
              <w:rPr>
                <w:b/>
                <w:bCs/>
                <w:sz w:val="20"/>
                <w:szCs w:val="20"/>
              </w:rPr>
              <w:t>Стоимость работ</w:t>
            </w:r>
            <w:r w:rsidR="00E84650" w:rsidRPr="00E84650">
              <w:t xml:space="preserve"> </w:t>
            </w:r>
            <w:r w:rsidR="00E84650" w:rsidRPr="00E84650">
              <w:rPr>
                <w:b/>
                <w:bCs/>
                <w:sz w:val="20"/>
                <w:szCs w:val="20"/>
              </w:rPr>
              <w:t>ООО «</w:t>
            </w:r>
            <w:proofErr w:type="spellStart"/>
            <w:r w:rsidR="00E84650" w:rsidRPr="00E84650">
              <w:rPr>
                <w:b/>
                <w:bCs/>
                <w:sz w:val="20"/>
                <w:szCs w:val="20"/>
              </w:rPr>
              <w:t>Триксель</w:t>
            </w:r>
            <w:proofErr w:type="spellEnd"/>
            <w:r w:rsidR="00E84650" w:rsidRPr="00E84650">
              <w:rPr>
                <w:b/>
                <w:bCs/>
                <w:sz w:val="20"/>
                <w:szCs w:val="20"/>
              </w:rPr>
              <w:t>-Н»</w:t>
            </w:r>
            <w:r w:rsidR="00E84650">
              <w:rPr>
                <w:b/>
                <w:bCs/>
                <w:sz w:val="20"/>
                <w:szCs w:val="20"/>
              </w:rPr>
              <w:t xml:space="preserve"> </w:t>
            </w:r>
            <w:r w:rsidRPr="00114AA2">
              <w:rPr>
                <w:b/>
                <w:bCs/>
                <w:sz w:val="20"/>
                <w:szCs w:val="20"/>
              </w:rPr>
              <w:t xml:space="preserve"> по оценке 1 позиции имущества, руб. (без НДС)</w:t>
            </w:r>
          </w:p>
        </w:tc>
        <w:tc>
          <w:tcPr>
            <w:tcW w:w="1985" w:type="dxa"/>
            <w:vAlign w:val="center"/>
          </w:tcPr>
          <w:p w:rsidR="005728E5" w:rsidRPr="00114AA2" w:rsidRDefault="005728E5" w:rsidP="006A6A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комендуемая </w:t>
            </w:r>
            <w:r w:rsidR="00E84650">
              <w:rPr>
                <w:b/>
                <w:bCs/>
                <w:sz w:val="20"/>
                <w:szCs w:val="20"/>
              </w:rPr>
              <w:t xml:space="preserve">СРО </w:t>
            </w:r>
            <w:r>
              <w:rPr>
                <w:b/>
                <w:bCs/>
                <w:sz w:val="20"/>
                <w:szCs w:val="20"/>
              </w:rPr>
              <w:t>стоимость</w:t>
            </w:r>
            <w:r w:rsidRPr="00114AA2">
              <w:rPr>
                <w:b/>
                <w:bCs/>
                <w:sz w:val="20"/>
                <w:szCs w:val="20"/>
              </w:rPr>
              <w:t xml:space="preserve"> работ</w:t>
            </w:r>
            <w:r w:rsidR="00E84650">
              <w:rPr>
                <w:b/>
                <w:bCs/>
                <w:sz w:val="20"/>
                <w:szCs w:val="20"/>
              </w:rPr>
              <w:t xml:space="preserve"> (другие организации)</w:t>
            </w:r>
            <w:r w:rsidRPr="00114AA2">
              <w:rPr>
                <w:b/>
                <w:bCs/>
                <w:sz w:val="20"/>
                <w:szCs w:val="20"/>
              </w:rPr>
              <w:t xml:space="preserve"> по оценке имущества, руб. (без НДС)</w:t>
            </w:r>
            <w:r w:rsidR="004033A2">
              <w:rPr>
                <w:rStyle w:val="a6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5728E5" w:rsidRPr="00114AA2" w:rsidTr="005728E5">
        <w:tc>
          <w:tcPr>
            <w:tcW w:w="709" w:type="dxa"/>
            <w:vAlign w:val="center"/>
          </w:tcPr>
          <w:p w:rsidR="005728E5" w:rsidRPr="00114AA2" w:rsidRDefault="005728E5" w:rsidP="006A6A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5728E5" w:rsidRPr="00114AA2" w:rsidRDefault="005728E5" w:rsidP="005728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</w:t>
            </w:r>
            <w:r w:rsidRPr="00114AA2">
              <w:rPr>
                <w:b/>
                <w:bCs/>
                <w:sz w:val="22"/>
                <w:szCs w:val="22"/>
              </w:rPr>
              <w:t>втомо</w:t>
            </w:r>
            <w:r>
              <w:rPr>
                <w:b/>
                <w:bCs/>
                <w:sz w:val="22"/>
                <w:szCs w:val="22"/>
              </w:rPr>
              <w:t>тотранспортные средства</w:t>
            </w:r>
            <w:r w:rsidRPr="00114AA2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126" w:type="dxa"/>
            <w:vAlign w:val="center"/>
          </w:tcPr>
          <w:p w:rsidR="005728E5" w:rsidRPr="00114AA2" w:rsidRDefault="005728E5" w:rsidP="006A6A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728E5" w:rsidRPr="00114AA2" w:rsidRDefault="005728E5" w:rsidP="006A6A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728E5" w:rsidRPr="00114AA2" w:rsidTr="005728E5">
        <w:tc>
          <w:tcPr>
            <w:tcW w:w="709" w:type="dxa"/>
            <w:vAlign w:val="center"/>
          </w:tcPr>
          <w:p w:rsidR="005728E5" w:rsidRPr="00114AA2" w:rsidRDefault="005728E5" w:rsidP="006A6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vAlign w:val="center"/>
          </w:tcPr>
          <w:p w:rsidR="005728E5" w:rsidRPr="00114AA2" w:rsidRDefault="005728E5" w:rsidP="006A6ADA">
            <w:pPr>
              <w:jc w:val="center"/>
              <w:rPr>
                <w:sz w:val="22"/>
                <w:szCs w:val="22"/>
              </w:rPr>
            </w:pPr>
            <w:r w:rsidRPr="00114AA2">
              <w:rPr>
                <w:sz w:val="22"/>
                <w:szCs w:val="22"/>
              </w:rPr>
              <w:t>Легковые автомобили отечественного производства</w:t>
            </w:r>
          </w:p>
        </w:tc>
        <w:tc>
          <w:tcPr>
            <w:tcW w:w="2126" w:type="dxa"/>
            <w:vAlign w:val="center"/>
          </w:tcPr>
          <w:p w:rsidR="005728E5" w:rsidRPr="00E84650" w:rsidRDefault="009B231E" w:rsidP="006A6ADA">
            <w:pPr>
              <w:jc w:val="center"/>
              <w:rPr>
                <w:b/>
                <w:sz w:val="22"/>
                <w:szCs w:val="22"/>
              </w:rPr>
            </w:pPr>
            <w:r w:rsidRPr="00E84650">
              <w:rPr>
                <w:b/>
                <w:sz w:val="22"/>
                <w:szCs w:val="22"/>
              </w:rPr>
              <w:t>2 000</w:t>
            </w:r>
            <w:r w:rsidR="005728E5" w:rsidRPr="00E8465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985" w:type="dxa"/>
            <w:vAlign w:val="center"/>
          </w:tcPr>
          <w:p w:rsidR="005728E5" w:rsidRPr="00114AA2" w:rsidRDefault="005728E5" w:rsidP="006A6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66</w:t>
            </w:r>
            <w:r w:rsidRPr="00114AA2">
              <w:rPr>
                <w:sz w:val="22"/>
                <w:szCs w:val="22"/>
              </w:rPr>
              <w:t>,00</w:t>
            </w:r>
          </w:p>
        </w:tc>
      </w:tr>
      <w:tr w:rsidR="005728E5" w:rsidRPr="00114AA2" w:rsidTr="005728E5">
        <w:tc>
          <w:tcPr>
            <w:tcW w:w="709" w:type="dxa"/>
            <w:vAlign w:val="center"/>
          </w:tcPr>
          <w:p w:rsidR="005728E5" w:rsidRPr="00114AA2" w:rsidRDefault="005728E5" w:rsidP="006A6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vAlign w:val="center"/>
          </w:tcPr>
          <w:p w:rsidR="005728E5" w:rsidRPr="00114AA2" w:rsidRDefault="005728E5" w:rsidP="006A6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бусы, г</w:t>
            </w:r>
            <w:r w:rsidRPr="00114AA2">
              <w:rPr>
                <w:sz w:val="22"/>
                <w:szCs w:val="22"/>
              </w:rPr>
              <w:t>рузовые и специальные автомобили</w:t>
            </w:r>
            <w:r>
              <w:rPr>
                <w:sz w:val="22"/>
                <w:szCs w:val="22"/>
              </w:rPr>
              <w:t xml:space="preserve">, </w:t>
            </w:r>
            <w:r w:rsidR="00334E24">
              <w:rPr>
                <w:sz w:val="22"/>
                <w:szCs w:val="22"/>
              </w:rPr>
              <w:t>тракторы, транспортные средства и специальные (дорожные) машины на их шасси</w:t>
            </w:r>
            <w:r w:rsidR="00334E24" w:rsidRPr="00114AA2">
              <w:rPr>
                <w:sz w:val="22"/>
                <w:szCs w:val="22"/>
              </w:rPr>
              <w:t xml:space="preserve"> </w:t>
            </w:r>
            <w:r w:rsidRPr="00114AA2">
              <w:rPr>
                <w:sz w:val="22"/>
                <w:szCs w:val="22"/>
              </w:rPr>
              <w:t>отечественного производства</w:t>
            </w:r>
          </w:p>
        </w:tc>
        <w:tc>
          <w:tcPr>
            <w:tcW w:w="2126" w:type="dxa"/>
            <w:vAlign w:val="center"/>
          </w:tcPr>
          <w:p w:rsidR="005728E5" w:rsidRPr="00E84650" w:rsidRDefault="005728E5" w:rsidP="009B231E">
            <w:pPr>
              <w:jc w:val="center"/>
              <w:rPr>
                <w:b/>
                <w:sz w:val="22"/>
                <w:szCs w:val="22"/>
              </w:rPr>
            </w:pPr>
            <w:r w:rsidRPr="00E84650">
              <w:rPr>
                <w:b/>
                <w:sz w:val="22"/>
                <w:szCs w:val="22"/>
              </w:rPr>
              <w:t xml:space="preserve">2 </w:t>
            </w:r>
            <w:r w:rsidR="009B231E" w:rsidRPr="00E84650">
              <w:rPr>
                <w:b/>
                <w:sz w:val="22"/>
                <w:szCs w:val="22"/>
              </w:rPr>
              <w:t>5</w:t>
            </w:r>
            <w:r w:rsidRPr="00E84650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985" w:type="dxa"/>
            <w:vAlign w:val="center"/>
          </w:tcPr>
          <w:p w:rsidR="005728E5" w:rsidRPr="00114AA2" w:rsidRDefault="005728E5" w:rsidP="006A6ADA">
            <w:pPr>
              <w:jc w:val="center"/>
              <w:rPr>
                <w:sz w:val="22"/>
                <w:szCs w:val="22"/>
              </w:rPr>
            </w:pPr>
          </w:p>
        </w:tc>
      </w:tr>
      <w:tr w:rsidR="005728E5" w:rsidRPr="00114AA2" w:rsidTr="005728E5">
        <w:tc>
          <w:tcPr>
            <w:tcW w:w="709" w:type="dxa"/>
            <w:vAlign w:val="center"/>
          </w:tcPr>
          <w:p w:rsidR="005728E5" w:rsidRPr="00114AA2" w:rsidRDefault="005728E5" w:rsidP="006A6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  <w:vAlign w:val="center"/>
          </w:tcPr>
          <w:p w:rsidR="005728E5" w:rsidRPr="00114AA2" w:rsidRDefault="005728E5" w:rsidP="006A6ADA">
            <w:pPr>
              <w:jc w:val="center"/>
              <w:rPr>
                <w:sz w:val="22"/>
                <w:szCs w:val="22"/>
              </w:rPr>
            </w:pPr>
            <w:r w:rsidRPr="00114AA2">
              <w:rPr>
                <w:sz w:val="22"/>
                <w:szCs w:val="22"/>
              </w:rPr>
              <w:t>Легковые автомобили импортного производства</w:t>
            </w:r>
          </w:p>
        </w:tc>
        <w:tc>
          <w:tcPr>
            <w:tcW w:w="2126" w:type="dxa"/>
            <w:vAlign w:val="center"/>
          </w:tcPr>
          <w:p w:rsidR="005728E5" w:rsidRPr="00E84650" w:rsidRDefault="009B231E" w:rsidP="009B231E">
            <w:pPr>
              <w:jc w:val="center"/>
              <w:rPr>
                <w:b/>
                <w:sz w:val="22"/>
                <w:szCs w:val="22"/>
              </w:rPr>
            </w:pPr>
            <w:r w:rsidRPr="00E84650">
              <w:rPr>
                <w:b/>
                <w:sz w:val="22"/>
                <w:szCs w:val="22"/>
              </w:rPr>
              <w:t>3</w:t>
            </w:r>
            <w:r w:rsidR="005728E5" w:rsidRPr="00E84650">
              <w:rPr>
                <w:b/>
                <w:sz w:val="22"/>
                <w:szCs w:val="22"/>
              </w:rPr>
              <w:t xml:space="preserve"> </w:t>
            </w:r>
            <w:r w:rsidRPr="00E84650">
              <w:rPr>
                <w:b/>
                <w:sz w:val="22"/>
                <w:szCs w:val="22"/>
              </w:rPr>
              <w:t>0</w:t>
            </w:r>
            <w:r w:rsidR="005728E5" w:rsidRPr="00E84650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985" w:type="dxa"/>
            <w:vAlign w:val="center"/>
          </w:tcPr>
          <w:p w:rsidR="005728E5" w:rsidRPr="00114AA2" w:rsidRDefault="005728E5" w:rsidP="006A6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59</w:t>
            </w:r>
            <w:r w:rsidRPr="00114AA2">
              <w:rPr>
                <w:sz w:val="22"/>
                <w:szCs w:val="22"/>
              </w:rPr>
              <w:t>,00</w:t>
            </w:r>
          </w:p>
        </w:tc>
      </w:tr>
      <w:tr w:rsidR="005728E5" w:rsidRPr="00114AA2" w:rsidTr="005728E5">
        <w:tc>
          <w:tcPr>
            <w:tcW w:w="709" w:type="dxa"/>
            <w:vAlign w:val="center"/>
          </w:tcPr>
          <w:p w:rsidR="005728E5" w:rsidRPr="00114AA2" w:rsidRDefault="005728E5" w:rsidP="006A6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vAlign w:val="center"/>
          </w:tcPr>
          <w:p w:rsidR="005728E5" w:rsidRPr="00114AA2" w:rsidRDefault="005728E5" w:rsidP="00334E24">
            <w:pPr>
              <w:jc w:val="center"/>
              <w:rPr>
                <w:sz w:val="22"/>
                <w:szCs w:val="22"/>
              </w:rPr>
            </w:pPr>
            <w:r w:rsidRPr="00114AA2">
              <w:rPr>
                <w:sz w:val="22"/>
                <w:szCs w:val="22"/>
              </w:rPr>
              <w:t>Автобусы</w:t>
            </w:r>
            <w:r>
              <w:rPr>
                <w:sz w:val="22"/>
                <w:szCs w:val="22"/>
              </w:rPr>
              <w:t xml:space="preserve">, грузовые и специальные </w:t>
            </w:r>
            <w:r w:rsidR="00334E24" w:rsidRPr="00114AA2">
              <w:rPr>
                <w:sz w:val="22"/>
                <w:szCs w:val="22"/>
              </w:rPr>
              <w:t>автомобили</w:t>
            </w:r>
            <w:r w:rsidR="00334E24">
              <w:rPr>
                <w:sz w:val="22"/>
                <w:szCs w:val="22"/>
              </w:rPr>
              <w:t>, тракторы, транспортные средства и специальные (дорожные) машины на их шасси</w:t>
            </w:r>
            <w:r w:rsidRPr="00114AA2">
              <w:rPr>
                <w:sz w:val="22"/>
                <w:szCs w:val="22"/>
              </w:rPr>
              <w:t xml:space="preserve"> импортного производства</w:t>
            </w:r>
          </w:p>
        </w:tc>
        <w:tc>
          <w:tcPr>
            <w:tcW w:w="2126" w:type="dxa"/>
            <w:vAlign w:val="center"/>
          </w:tcPr>
          <w:p w:rsidR="005728E5" w:rsidRPr="00E84650" w:rsidRDefault="005728E5" w:rsidP="009B231E">
            <w:pPr>
              <w:jc w:val="center"/>
              <w:rPr>
                <w:b/>
                <w:sz w:val="22"/>
                <w:szCs w:val="22"/>
              </w:rPr>
            </w:pPr>
            <w:r w:rsidRPr="00E84650">
              <w:rPr>
                <w:b/>
                <w:sz w:val="22"/>
                <w:szCs w:val="22"/>
              </w:rPr>
              <w:t>3 </w:t>
            </w:r>
            <w:r w:rsidR="009B231E" w:rsidRPr="00E84650">
              <w:rPr>
                <w:b/>
                <w:sz w:val="22"/>
                <w:szCs w:val="22"/>
              </w:rPr>
              <w:t>5</w:t>
            </w:r>
            <w:r w:rsidRPr="00E84650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985" w:type="dxa"/>
            <w:vAlign w:val="center"/>
          </w:tcPr>
          <w:p w:rsidR="005728E5" w:rsidRPr="00114AA2" w:rsidRDefault="005728E5" w:rsidP="006A6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215,00</w:t>
            </w:r>
          </w:p>
        </w:tc>
      </w:tr>
      <w:tr w:rsidR="005728E5" w:rsidRPr="00114AA2" w:rsidTr="005728E5">
        <w:tc>
          <w:tcPr>
            <w:tcW w:w="709" w:type="dxa"/>
            <w:vAlign w:val="center"/>
          </w:tcPr>
          <w:p w:rsidR="005728E5" w:rsidRDefault="005728E5" w:rsidP="006A6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245" w:type="dxa"/>
            <w:vAlign w:val="center"/>
          </w:tcPr>
          <w:p w:rsidR="005728E5" w:rsidRPr="00114AA2" w:rsidRDefault="005728E5" w:rsidP="00334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циклы, мопеды, снегоходы, прицепы и другие подобные транспортные средства</w:t>
            </w:r>
            <w:r w:rsidR="00334E24">
              <w:rPr>
                <w:sz w:val="22"/>
                <w:szCs w:val="22"/>
              </w:rPr>
              <w:t xml:space="preserve"> отечественного производства</w:t>
            </w:r>
          </w:p>
        </w:tc>
        <w:tc>
          <w:tcPr>
            <w:tcW w:w="2126" w:type="dxa"/>
            <w:vAlign w:val="center"/>
          </w:tcPr>
          <w:p w:rsidR="005728E5" w:rsidRPr="00E84650" w:rsidRDefault="009B231E" w:rsidP="006A6ADA">
            <w:pPr>
              <w:jc w:val="center"/>
              <w:rPr>
                <w:b/>
                <w:sz w:val="22"/>
                <w:szCs w:val="22"/>
              </w:rPr>
            </w:pPr>
            <w:r w:rsidRPr="00E84650">
              <w:rPr>
                <w:b/>
                <w:sz w:val="22"/>
                <w:szCs w:val="22"/>
              </w:rPr>
              <w:t>75</w:t>
            </w:r>
            <w:r w:rsidR="005728E5" w:rsidRPr="00E8465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985" w:type="dxa"/>
            <w:vAlign w:val="center"/>
          </w:tcPr>
          <w:p w:rsidR="005728E5" w:rsidRDefault="005728E5" w:rsidP="006A6ADA">
            <w:pPr>
              <w:jc w:val="center"/>
              <w:rPr>
                <w:sz w:val="22"/>
                <w:szCs w:val="22"/>
              </w:rPr>
            </w:pPr>
          </w:p>
        </w:tc>
      </w:tr>
      <w:tr w:rsidR="00334E24" w:rsidRPr="00114AA2" w:rsidTr="005728E5">
        <w:tc>
          <w:tcPr>
            <w:tcW w:w="709" w:type="dxa"/>
            <w:vAlign w:val="center"/>
          </w:tcPr>
          <w:p w:rsidR="00334E24" w:rsidRDefault="00334E24" w:rsidP="006A6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245" w:type="dxa"/>
            <w:vAlign w:val="center"/>
          </w:tcPr>
          <w:p w:rsidR="00334E24" w:rsidRPr="00114AA2" w:rsidRDefault="00334E24" w:rsidP="00334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циклы, мопеды, снегоходы, прицепы и другие подобные транспортные средства импортного производства</w:t>
            </w:r>
          </w:p>
        </w:tc>
        <w:tc>
          <w:tcPr>
            <w:tcW w:w="2126" w:type="dxa"/>
            <w:vAlign w:val="center"/>
          </w:tcPr>
          <w:p w:rsidR="00334E24" w:rsidRPr="00E84650" w:rsidRDefault="00334E24" w:rsidP="009B231E">
            <w:pPr>
              <w:jc w:val="center"/>
              <w:rPr>
                <w:b/>
                <w:sz w:val="22"/>
                <w:szCs w:val="22"/>
              </w:rPr>
            </w:pPr>
            <w:r w:rsidRPr="00E84650">
              <w:rPr>
                <w:b/>
                <w:sz w:val="22"/>
                <w:szCs w:val="22"/>
              </w:rPr>
              <w:t xml:space="preserve">1 </w:t>
            </w:r>
            <w:r w:rsidR="009B231E" w:rsidRPr="00E84650">
              <w:rPr>
                <w:b/>
                <w:sz w:val="22"/>
                <w:szCs w:val="22"/>
              </w:rPr>
              <w:t>5</w:t>
            </w:r>
            <w:r w:rsidRPr="00E84650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985" w:type="dxa"/>
            <w:vAlign w:val="center"/>
          </w:tcPr>
          <w:p w:rsidR="00334E24" w:rsidRDefault="00334E24" w:rsidP="006A6ADA">
            <w:pPr>
              <w:jc w:val="center"/>
              <w:rPr>
                <w:sz w:val="22"/>
                <w:szCs w:val="22"/>
              </w:rPr>
            </w:pPr>
          </w:p>
        </w:tc>
      </w:tr>
      <w:tr w:rsidR="005728E5" w:rsidRPr="00114AA2" w:rsidTr="005728E5">
        <w:tc>
          <w:tcPr>
            <w:tcW w:w="709" w:type="dxa"/>
            <w:vAlign w:val="center"/>
          </w:tcPr>
          <w:p w:rsidR="005728E5" w:rsidRDefault="005728E5" w:rsidP="006A6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5728E5" w:rsidRPr="00334E24" w:rsidRDefault="00334E24" w:rsidP="006A6ADA">
            <w:pPr>
              <w:jc w:val="center"/>
              <w:rPr>
                <w:b/>
                <w:sz w:val="22"/>
                <w:szCs w:val="22"/>
              </w:rPr>
            </w:pPr>
            <w:r w:rsidRPr="00334E24">
              <w:rPr>
                <w:b/>
                <w:sz w:val="22"/>
                <w:szCs w:val="22"/>
              </w:rPr>
              <w:t>Речные и морские суда:</w:t>
            </w:r>
          </w:p>
        </w:tc>
        <w:tc>
          <w:tcPr>
            <w:tcW w:w="2126" w:type="dxa"/>
            <w:vAlign w:val="center"/>
          </w:tcPr>
          <w:p w:rsidR="005728E5" w:rsidRPr="00E84650" w:rsidRDefault="005728E5" w:rsidP="006A6A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728E5" w:rsidRDefault="005728E5" w:rsidP="006A6ADA">
            <w:pPr>
              <w:jc w:val="center"/>
              <w:rPr>
                <w:sz w:val="22"/>
                <w:szCs w:val="22"/>
              </w:rPr>
            </w:pPr>
          </w:p>
        </w:tc>
      </w:tr>
      <w:tr w:rsidR="005728E5" w:rsidRPr="00114AA2" w:rsidTr="005728E5">
        <w:tc>
          <w:tcPr>
            <w:tcW w:w="709" w:type="dxa"/>
            <w:vAlign w:val="center"/>
          </w:tcPr>
          <w:p w:rsidR="005728E5" w:rsidRDefault="00334E24" w:rsidP="006A6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245" w:type="dxa"/>
            <w:vAlign w:val="center"/>
          </w:tcPr>
          <w:p w:rsidR="005728E5" w:rsidRPr="00114AA2" w:rsidRDefault="00334E24" w:rsidP="006A6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мерные суда речного флота</w:t>
            </w:r>
          </w:p>
        </w:tc>
        <w:tc>
          <w:tcPr>
            <w:tcW w:w="2126" w:type="dxa"/>
            <w:vAlign w:val="center"/>
          </w:tcPr>
          <w:p w:rsidR="005728E5" w:rsidRPr="00E84650" w:rsidRDefault="00334E24" w:rsidP="009B231E">
            <w:pPr>
              <w:jc w:val="center"/>
              <w:rPr>
                <w:b/>
                <w:sz w:val="22"/>
                <w:szCs w:val="22"/>
              </w:rPr>
            </w:pPr>
            <w:r w:rsidRPr="00E84650">
              <w:rPr>
                <w:b/>
                <w:sz w:val="22"/>
                <w:szCs w:val="22"/>
              </w:rPr>
              <w:t>1</w:t>
            </w:r>
            <w:r w:rsidR="009B231E" w:rsidRPr="00E84650">
              <w:rPr>
                <w:b/>
                <w:sz w:val="22"/>
                <w:szCs w:val="22"/>
              </w:rPr>
              <w:t>2</w:t>
            </w:r>
            <w:r w:rsidRPr="00E84650">
              <w:rPr>
                <w:b/>
                <w:sz w:val="22"/>
                <w:szCs w:val="22"/>
              </w:rPr>
              <w:t> 000,00</w:t>
            </w:r>
          </w:p>
        </w:tc>
        <w:tc>
          <w:tcPr>
            <w:tcW w:w="1985" w:type="dxa"/>
            <w:vAlign w:val="center"/>
          </w:tcPr>
          <w:p w:rsidR="005728E5" w:rsidRDefault="00334E24" w:rsidP="006A6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 465,00</w:t>
            </w:r>
          </w:p>
        </w:tc>
      </w:tr>
      <w:tr w:rsidR="005728E5" w:rsidRPr="00114AA2" w:rsidTr="005728E5">
        <w:tc>
          <w:tcPr>
            <w:tcW w:w="709" w:type="dxa"/>
            <w:vAlign w:val="center"/>
          </w:tcPr>
          <w:p w:rsidR="005728E5" w:rsidRDefault="00334E24" w:rsidP="006A6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245" w:type="dxa"/>
            <w:vAlign w:val="center"/>
          </w:tcPr>
          <w:p w:rsidR="005728E5" w:rsidRPr="00114AA2" w:rsidRDefault="00334E24" w:rsidP="006A6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жи, понтоны и подобные плавучие средства</w:t>
            </w:r>
          </w:p>
        </w:tc>
        <w:tc>
          <w:tcPr>
            <w:tcW w:w="2126" w:type="dxa"/>
            <w:vAlign w:val="center"/>
          </w:tcPr>
          <w:p w:rsidR="005728E5" w:rsidRPr="00E84650" w:rsidRDefault="009B231E" w:rsidP="009B231E">
            <w:pPr>
              <w:jc w:val="center"/>
              <w:rPr>
                <w:b/>
                <w:sz w:val="22"/>
                <w:szCs w:val="22"/>
              </w:rPr>
            </w:pPr>
            <w:r w:rsidRPr="00E84650">
              <w:rPr>
                <w:b/>
                <w:sz w:val="22"/>
                <w:szCs w:val="22"/>
              </w:rPr>
              <w:t>10</w:t>
            </w:r>
            <w:r w:rsidR="00334E24" w:rsidRPr="00E84650">
              <w:rPr>
                <w:b/>
                <w:sz w:val="22"/>
                <w:szCs w:val="22"/>
              </w:rPr>
              <w:t> </w:t>
            </w:r>
            <w:r w:rsidRPr="00E84650">
              <w:rPr>
                <w:b/>
                <w:sz w:val="22"/>
                <w:szCs w:val="22"/>
              </w:rPr>
              <w:t>0</w:t>
            </w:r>
            <w:r w:rsidR="00334E24" w:rsidRPr="00E84650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985" w:type="dxa"/>
            <w:vAlign w:val="center"/>
          </w:tcPr>
          <w:p w:rsidR="005728E5" w:rsidRDefault="00334E24" w:rsidP="006A6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 310,00</w:t>
            </w:r>
          </w:p>
        </w:tc>
      </w:tr>
      <w:tr w:rsidR="00334E24" w:rsidRPr="00334E24" w:rsidTr="005728E5">
        <w:tc>
          <w:tcPr>
            <w:tcW w:w="709" w:type="dxa"/>
            <w:vAlign w:val="center"/>
          </w:tcPr>
          <w:p w:rsidR="00334E24" w:rsidRPr="00334E24" w:rsidRDefault="00334E24" w:rsidP="006A6A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334E24" w:rsidRPr="00334E24" w:rsidRDefault="00334E24" w:rsidP="006A6ADA">
            <w:pPr>
              <w:jc w:val="center"/>
              <w:rPr>
                <w:b/>
                <w:sz w:val="22"/>
                <w:szCs w:val="22"/>
              </w:rPr>
            </w:pPr>
            <w:r w:rsidRPr="00334E24">
              <w:rPr>
                <w:b/>
                <w:sz w:val="22"/>
                <w:szCs w:val="22"/>
              </w:rPr>
              <w:t>Машины и оборудование:</w:t>
            </w:r>
          </w:p>
        </w:tc>
        <w:tc>
          <w:tcPr>
            <w:tcW w:w="2126" w:type="dxa"/>
            <w:vAlign w:val="center"/>
          </w:tcPr>
          <w:p w:rsidR="00334E24" w:rsidRPr="00E84650" w:rsidRDefault="00334E24" w:rsidP="006A6A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34E24" w:rsidRPr="00334E24" w:rsidRDefault="00334E24" w:rsidP="006A6A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F791A" w:rsidRPr="007F791A" w:rsidTr="005728E5">
        <w:tc>
          <w:tcPr>
            <w:tcW w:w="709" w:type="dxa"/>
            <w:vAlign w:val="center"/>
          </w:tcPr>
          <w:p w:rsidR="007F791A" w:rsidRPr="007F791A" w:rsidRDefault="007F791A" w:rsidP="006A6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245" w:type="dxa"/>
            <w:vAlign w:val="center"/>
          </w:tcPr>
          <w:p w:rsidR="007F791A" w:rsidRPr="007F791A" w:rsidRDefault="007F791A" w:rsidP="006A6ADA">
            <w:pPr>
              <w:rPr>
                <w:color w:val="000000"/>
                <w:sz w:val="22"/>
                <w:szCs w:val="22"/>
              </w:rPr>
            </w:pPr>
            <w:r w:rsidRPr="007F791A">
              <w:rPr>
                <w:color w:val="000000"/>
                <w:sz w:val="22"/>
                <w:szCs w:val="22"/>
              </w:rPr>
              <w:t>Серийно</w:t>
            </w:r>
            <w:r>
              <w:rPr>
                <w:color w:val="000000"/>
                <w:sz w:val="22"/>
                <w:szCs w:val="22"/>
              </w:rPr>
              <w:t>е технологическое оборудование:</w:t>
            </w:r>
          </w:p>
        </w:tc>
        <w:tc>
          <w:tcPr>
            <w:tcW w:w="2126" w:type="dxa"/>
            <w:vAlign w:val="center"/>
          </w:tcPr>
          <w:p w:rsidR="007F791A" w:rsidRPr="00E84650" w:rsidRDefault="007F791A" w:rsidP="006A6A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F791A" w:rsidRPr="007F791A" w:rsidRDefault="007F791A" w:rsidP="006A6ADA">
            <w:pPr>
              <w:jc w:val="center"/>
              <w:rPr>
                <w:sz w:val="22"/>
                <w:szCs w:val="22"/>
              </w:rPr>
            </w:pPr>
          </w:p>
        </w:tc>
      </w:tr>
      <w:tr w:rsidR="007F791A" w:rsidRPr="007F791A" w:rsidTr="00EC4F1A">
        <w:tc>
          <w:tcPr>
            <w:tcW w:w="709" w:type="dxa"/>
            <w:vAlign w:val="center"/>
          </w:tcPr>
          <w:p w:rsidR="007F791A" w:rsidRPr="007F791A" w:rsidRDefault="007F791A" w:rsidP="006A6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7F791A" w:rsidRPr="007F791A" w:rsidRDefault="007F791A" w:rsidP="006A6ADA">
            <w:pPr>
              <w:rPr>
                <w:color w:val="000000"/>
                <w:sz w:val="22"/>
                <w:szCs w:val="22"/>
              </w:rPr>
            </w:pPr>
            <w:r w:rsidRPr="007F791A">
              <w:rPr>
                <w:color w:val="000000"/>
                <w:sz w:val="22"/>
                <w:szCs w:val="22"/>
              </w:rPr>
              <w:t>·  1-10 единиц</w:t>
            </w:r>
          </w:p>
        </w:tc>
        <w:tc>
          <w:tcPr>
            <w:tcW w:w="2126" w:type="dxa"/>
            <w:vAlign w:val="center"/>
          </w:tcPr>
          <w:p w:rsidR="007F791A" w:rsidRPr="00E84650" w:rsidRDefault="009B231E" w:rsidP="006A6A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84650">
              <w:rPr>
                <w:b/>
                <w:color w:val="000000"/>
                <w:sz w:val="22"/>
                <w:szCs w:val="22"/>
              </w:rPr>
              <w:t>4</w:t>
            </w:r>
            <w:r w:rsidR="007F791A" w:rsidRPr="00E84650">
              <w:rPr>
                <w:b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985" w:type="dxa"/>
          </w:tcPr>
          <w:p w:rsidR="007F791A" w:rsidRPr="007F791A" w:rsidRDefault="007F791A" w:rsidP="007F791A">
            <w:pPr>
              <w:jc w:val="center"/>
              <w:rPr>
                <w:color w:val="000000"/>
                <w:sz w:val="22"/>
                <w:szCs w:val="22"/>
              </w:rPr>
            </w:pPr>
            <w:r w:rsidRPr="007F791A">
              <w:rPr>
                <w:color w:val="000000"/>
                <w:sz w:val="22"/>
                <w:szCs w:val="22"/>
              </w:rPr>
              <w:t xml:space="preserve">2 843 </w:t>
            </w:r>
            <w:r>
              <w:rPr>
                <w:color w:val="000000"/>
                <w:sz w:val="22"/>
                <w:szCs w:val="22"/>
              </w:rPr>
              <w:t>÷</w:t>
            </w:r>
            <w:r w:rsidRPr="007F791A">
              <w:rPr>
                <w:color w:val="000000"/>
                <w:sz w:val="22"/>
                <w:szCs w:val="22"/>
              </w:rPr>
              <w:t xml:space="preserve"> 5 686</w:t>
            </w:r>
          </w:p>
        </w:tc>
      </w:tr>
      <w:tr w:rsidR="007F791A" w:rsidRPr="007F791A" w:rsidTr="00EC4F1A">
        <w:tc>
          <w:tcPr>
            <w:tcW w:w="709" w:type="dxa"/>
            <w:vAlign w:val="center"/>
          </w:tcPr>
          <w:p w:rsidR="007F791A" w:rsidRPr="007F791A" w:rsidRDefault="007F791A" w:rsidP="006A6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7F791A" w:rsidRPr="007F791A" w:rsidRDefault="007F791A" w:rsidP="006A6ADA">
            <w:pPr>
              <w:rPr>
                <w:color w:val="000000"/>
                <w:sz w:val="22"/>
                <w:szCs w:val="22"/>
              </w:rPr>
            </w:pPr>
            <w:r w:rsidRPr="007F791A">
              <w:rPr>
                <w:color w:val="000000"/>
                <w:sz w:val="22"/>
                <w:szCs w:val="22"/>
              </w:rPr>
              <w:t>·  10-100 единиц</w:t>
            </w:r>
          </w:p>
        </w:tc>
        <w:tc>
          <w:tcPr>
            <w:tcW w:w="2126" w:type="dxa"/>
            <w:vAlign w:val="center"/>
          </w:tcPr>
          <w:p w:rsidR="007F791A" w:rsidRPr="00E84650" w:rsidRDefault="009B231E" w:rsidP="006A6A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84650">
              <w:rPr>
                <w:b/>
                <w:color w:val="000000"/>
                <w:sz w:val="22"/>
                <w:szCs w:val="22"/>
              </w:rPr>
              <w:t>3</w:t>
            </w:r>
            <w:r w:rsidR="007F791A" w:rsidRPr="00E84650">
              <w:rPr>
                <w:b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985" w:type="dxa"/>
          </w:tcPr>
          <w:p w:rsidR="007F791A" w:rsidRPr="007F791A" w:rsidRDefault="007F791A" w:rsidP="007F791A">
            <w:pPr>
              <w:jc w:val="center"/>
              <w:rPr>
                <w:color w:val="000000"/>
                <w:sz w:val="22"/>
                <w:szCs w:val="22"/>
              </w:rPr>
            </w:pPr>
            <w:r w:rsidRPr="007F791A">
              <w:rPr>
                <w:color w:val="000000"/>
                <w:sz w:val="22"/>
                <w:szCs w:val="22"/>
              </w:rPr>
              <w:t xml:space="preserve">1 422 </w:t>
            </w:r>
            <w:r>
              <w:rPr>
                <w:color w:val="000000"/>
                <w:sz w:val="22"/>
                <w:szCs w:val="22"/>
              </w:rPr>
              <w:t>÷</w:t>
            </w:r>
            <w:r w:rsidRPr="007F791A">
              <w:rPr>
                <w:color w:val="000000"/>
                <w:sz w:val="22"/>
                <w:szCs w:val="22"/>
              </w:rPr>
              <w:t xml:space="preserve"> 2 843</w:t>
            </w:r>
          </w:p>
        </w:tc>
      </w:tr>
      <w:tr w:rsidR="007F791A" w:rsidRPr="007F791A" w:rsidTr="00EC4F1A">
        <w:tc>
          <w:tcPr>
            <w:tcW w:w="709" w:type="dxa"/>
            <w:vAlign w:val="center"/>
          </w:tcPr>
          <w:p w:rsidR="007F791A" w:rsidRPr="007F791A" w:rsidRDefault="007F791A" w:rsidP="006A6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7F791A" w:rsidRPr="007F791A" w:rsidRDefault="007F791A" w:rsidP="006A6ADA">
            <w:pPr>
              <w:rPr>
                <w:color w:val="000000"/>
                <w:sz w:val="22"/>
                <w:szCs w:val="22"/>
              </w:rPr>
            </w:pPr>
            <w:r w:rsidRPr="007F791A">
              <w:rPr>
                <w:color w:val="000000"/>
                <w:sz w:val="22"/>
                <w:szCs w:val="22"/>
              </w:rPr>
              <w:t>·  &gt; 100 единиц</w:t>
            </w:r>
          </w:p>
        </w:tc>
        <w:tc>
          <w:tcPr>
            <w:tcW w:w="2126" w:type="dxa"/>
            <w:vAlign w:val="center"/>
          </w:tcPr>
          <w:p w:rsidR="007F791A" w:rsidRPr="00E84650" w:rsidRDefault="007F791A" w:rsidP="006A6A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84650">
              <w:rPr>
                <w:b/>
                <w:color w:val="000000"/>
                <w:sz w:val="22"/>
                <w:szCs w:val="22"/>
              </w:rPr>
              <w:t>1 500,00</w:t>
            </w:r>
          </w:p>
        </w:tc>
        <w:tc>
          <w:tcPr>
            <w:tcW w:w="1985" w:type="dxa"/>
          </w:tcPr>
          <w:p w:rsidR="007F791A" w:rsidRPr="007F791A" w:rsidRDefault="007F791A" w:rsidP="007F791A">
            <w:pPr>
              <w:jc w:val="center"/>
              <w:rPr>
                <w:color w:val="000000"/>
                <w:sz w:val="22"/>
                <w:szCs w:val="22"/>
              </w:rPr>
            </w:pPr>
            <w:r w:rsidRPr="007F791A">
              <w:rPr>
                <w:color w:val="000000"/>
                <w:sz w:val="22"/>
                <w:szCs w:val="22"/>
              </w:rPr>
              <w:t>1 422</w:t>
            </w:r>
          </w:p>
        </w:tc>
      </w:tr>
      <w:tr w:rsidR="007F791A" w:rsidRPr="007F791A" w:rsidTr="00EC4F1A">
        <w:tc>
          <w:tcPr>
            <w:tcW w:w="709" w:type="dxa"/>
            <w:vAlign w:val="center"/>
          </w:tcPr>
          <w:p w:rsidR="007F791A" w:rsidRPr="007F791A" w:rsidRDefault="007F791A" w:rsidP="006A6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245" w:type="dxa"/>
            <w:vAlign w:val="center"/>
          </w:tcPr>
          <w:p w:rsidR="007F791A" w:rsidRPr="007F791A" w:rsidRDefault="007F791A" w:rsidP="006A6A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ьное оборудование</w:t>
            </w:r>
          </w:p>
        </w:tc>
        <w:tc>
          <w:tcPr>
            <w:tcW w:w="2126" w:type="dxa"/>
            <w:vAlign w:val="center"/>
          </w:tcPr>
          <w:p w:rsidR="007F791A" w:rsidRPr="00E84650" w:rsidRDefault="009B231E" w:rsidP="006A6A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84650">
              <w:rPr>
                <w:b/>
                <w:color w:val="000000"/>
                <w:sz w:val="22"/>
                <w:szCs w:val="22"/>
              </w:rPr>
              <w:t>8</w:t>
            </w:r>
            <w:r w:rsidR="007F791A" w:rsidRPr="00E84650">
              <w:rPr>
                <w:b/>
                <w:color w:val="000000"/>
                <w:sz w:val="22"/>
                <w:szCs w:val="22"/>
              </w:rPr>
              <w:t> 000,00 </w:t>
            </w:r>
          </w:p>
        </w:tc>
        <w:tc>
          <w:tcPr>
            <w:tcW w:w="1985" w:type="dxa"/>
          </w:tcPr>
          <w:p w:rsidR="007F791A" w:rsidRPr="007F791A" w:rsidRDefault="007F791A" w:rsidP="007F791A">
            <w:pPr>
              <w:jc w:val="center"/>
              <w:rPr>
                <w:color w:val="000000"/>
                <w:sz w:val="22"/>
                <w:szCs w:val="22"/>
              </w:rPr>
            </w:pPr>
            <w:r w:rsidRPr="007F791A">
              <w:rPr>
                <w:color w:val="000000"/>
                <w:sz w:val="22"/>
                <w:szCs w:val="22"/>
              </w:rPr>
              <w:t>17 059</w:t>
            </w:r>
          </w:p>
        </w:tc>
      </w:tr>
      <w:tr w:rsidR="007F791A" w:rsidRPr="007F791A" w:rsidTr="00EC4F1A">
        <w:tc>
          <w:tcPr>
            <w:tcW w:w="709" w:type="dxa"/>
            <w:vAlign w:val="center"/>
          </w:tcPr>
          <w:p w:rsidR="007F791A" w:rsidRPr="007F791A" w:rsidRDefault="007F791A" w:rsidP="006A6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245" w:type="dxa"/>
            <w:vAlign w:val="center"/>
          </w:tcPr>
          <w:p w:rsidR="007F791A" w:rsidRPr="007F791A" w:rsidRDefault="007F791A" w:rsidP="006A6A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ологическая линия:</w:t>
            </w:r>
          </w:p>
        </w:tc>
        <w:tc>
          <w:tcPr>
            <w:tcW w:w="2126" w:type="dxa"/>
            <w:vAlign w:val="center"/>
          </w:tcPr>
          <w:p w:rsidR="007F791A" w:rsidRPr="00E84650" w:rsidRDefault="007F791A" w:rsidP="006A6A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7F791A" w:rsidRPr="007F791A" w:rsidRDefault="007F791A" w:rsidP="007F791A">
            <w:pPr>
              <w:jc w:val="center"/>
              <w:rPr>
                <w:color w:val="000000"/>
                <w:sz w:val="22"/>
                <w:szCs w:val="22"/>
              </w:rPr>
            </w:pPr>
            <w:r w:rsidRPr="007F791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791A" w:rsidRPr="007F791A" w:rsidTr="00EC4F1A">
        <w:tc>
          <w:tcPr>
            <w:tcW w:w="709" w:type="dxa"/>
            <w:vAlign w:val="center"/>
          </w:tcPr>
          <w:p w:rsidR="007F791A" w:rsidRPr="007F791A" w:rsidRDefault="007F791A" w:rsidP="006A6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7F791A" w:rsidRPr="007F791A" w:rsidRDefault="007F791A" w:rsidP="006A6ADA">
            <w:pPr>
              <w:rPr>
                <w:color w:val="000000"/>
                <w:sz w:val="22"/>
                <w:szCs w:val="22"/>
              </w:rPr>
            </w:pPr>
            <w:r w:rsidRPr="007F791A">
              <w:rPr>
                <w:color w:val="000000"/>
                <w:sz w:val="22"/>
                <w:szCs w:val="22"/>
              </w:rPr>
              <w:t>·  универсальная</w:t>
            </w:r>
          </w:p>
        </w:tc>
        <w:tc>
          <w:tcPr>
            <w:tcW w:w="2126" w:type="dxa"/>
            <w:vAlign w:val="center"/>
          </w:tcPr>
          <w:p w:rsidR="007F791A" w:rsidRPr="00E84650" w:rsidRDefault="007F791A" w:rsidP="009B23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84650">
              <w:rPr>
                <w:b/>
                <w:color w:val="000000"/>
                <w:sz w:val="22"/>
                <w:szCs w:val="22"/>
              </w:rPr>
              <w:t>1</w:t>
            </w:r>
            <w:r w:rsidR="009B231E" w:rsidRPr="00E84650">
              <w:rPr>
                <w:b/>
                <w:color w:val="000000"/>
                <w:sz w:val="22"/>
                <w:szCs w:val="22"/>
              </w:rPr>
              <w:t>5</w:t>
            </w:r>
            <w:r w:rsidRPr="00E84650">
              <w:rPr>
                <w:b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985" w:type="dxa"/>
          </w:tcPr>
          <w:p w:rsidR="007F791A" w:rsidRPr="007F791A" w:rsidRDefault="007F791A" w:rsidP="007F791A">
            <w:pPr>
              <w:jc w:val="center"/>
              <w:rPr>
                <w:color w:val="000000"/>
                <w:sz w:val="22"/>
                <w:szCs w:val="22"/>
              </w:rPr>
            </w:pPr>
            <w:r w:rsidRPr="007F791A">
              <w:rPr>
                <w:color w:val="000000"/>
                <w:sz w:val="22"/>
                <w:szCs w:val="22"/>
              </w:rPr>
              <w:t>113 724</w:t>
            </w:r>
          </w:p>
        </w:tc>
      </w:tr>
      <w:tr w:rsidR="007F791A" w:rsidRPr="007F791A" w:rsidTr="00EC4F1A">
        <w:tc>
          <w:tcPr>
            <w:tcW w:w="709" w:type="dxa"/>
            <w:vAlign w:val="center"/>
          </w:tcPr>
          <w:p w:rsidR="007F791A" w:rsidRPr="007F791A" w:rsidRDefault="007F791A" w:rsidP="006A6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7F791A" w:rsidRPr="007F791A" w:rsidRDefault="007F791A" w:rsidP="006A6ADA">
            <w:pPr>
              <w:rPr>
                <w:color w:val="000000"/>
                <w:sz w:val="22"/>
                <w:szCs w:val="22"/>
              </w:rPr>
            </w:pPr>
            <w:r w:rsidRPr="007F791A">
              <w:rPr>
                <w:color w:val="000000"/>
                <w:sz w:val="22"/>
                <w:szCs w:val="22"/>
              </w:rPr>
              <w:t>·  специальная</w:t>
            </w:r>
          </w:p>
        </w:tc>
        <w:tc>
          <w:tcPr>
            <w:tcW w:w="2126" w:type="dxa"/>
            <w:vAlign w:val="center"/>
          </w:tcPr>
          <w:p w:rsidR="007F791A" w:rsidRPr="00E84650" w:rsidRDefault="009B231E" w:rsidP="006A6A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84650">
              <w:rPr>
                <w:b/>
                <w:color w:val="000000"/>
                <w:sz w:val="22"/>
                <w:szCs w:val="22"/>
              </w:rPr>
              <w:t>20</w:t>
            </w:r>
            <w:r w:rsidR="007F791A" w:rsidRPr="00E84650">
              <w:rPr>
                <w:b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985" w:type="dxa"/>
          </w:tcPr>
          <w:p w:rsidR="007F791A" w:rsidRPr="007F791A" w:rsidRDefault="007F791A" w:rsidP="007F791A">
            <w:pPr>
              <w:jc w:val="center"/>
              <w:rPr>
                <w:color w:val="000000"/>
                <w:sz w:val="22"/>
                <w:szCs w:val="22"/>
              </w:rPr>
            </w:pPr>
            <w:r w:rsidRPr="007F791A">
              <w:rPr>
                <w:color w:val="000000"/>
                <w:sz w:val="22"/>
                <w:szCs w:val="22"/>
              </w:rPr>
              <w:t>142 155</w:t>
            </w:r>
          </w:p>
        </w:tc>
      </w:tr>
      <w:tr w:rsidR="007F791A" w:rsidRPr="007F791A" w:rsidTr="00EC4F1A">
        <w:tc>
          <w:tcPr>
            <w:tcW w:w="709" w:type="dxa"/>
            <w:vAlign w:val="center"/>
          </w:tcPr>
          <w:p w:rsidR="007F791A" w:rsidRPr="007F791A" w:rsidRDefault="007F791A" w:rsidP="006A6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7F791A" w:rsidRPr="007F791A" w:rsidRDefault="007F791A" w:rsidP="006A6ADA">
            <w:pPr>
              <w:rPr>
                <w:color w:val="000000"/>
                <w:sz w:val="22"/>
                <w:szCs w:val="22"/>
              </w:rPr>
            </w:pPr>
            <w:r w:rsidRPr="007F791A">
              <w:rPr>
                <w:color w:val="000000"/>
                <w:sz w:val="22"/>
                <w:szCs w:val="22"/>
              </w:rPr>
              <w:t>·  технологический комплекс</w:t>
            </w:r>
          </w:p>
        </w:tc>
        <w:tc>
          <w:tcPr>
            <w:tcW w:w="2126" w:type="dxa"/>
            <w:vAlign w:val="center"/>
          </w:tcPr>
          <w:p w:rsidR="007F791A" w:rsidRPr="00E84650" w:rsidRDefault="007F791A" w:rsidP="009B23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84650">
              <w:rPr>
                <w:b/>
                <w:color w:val="000000"/>
                <w:sz w:val="22"/>
                <w:szCs w:val="22"/>
              </w:rPr>
              <w:t>2</w:t>
            </w:r>
            <w:r w:rsidR="009B231E" w:rsidRPr="00E84650">
              <w:rPr>
                <w:b/>
                <w:color w:val="000000"/>
                <w:sz w:val="22"/>
                <w:szCs w:val="22"/>
              </w:rPr>
              <w:t>5</w:t>
            </w:r>
            <w:r w:rsidRPr="00E84650">
              <w:rPr>
                <w:b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985" w:type="dxa"/>
          </w:tcPr>
          <w:p w:rsidR="007F791A" w:rsidRPr="007F791A" w:rsidRDefault="007F791A" w:rsidP="007F791A">
            <w:pPr>
              <w:jc w:val="center"/>
              <w:rPr>
                <w:color w:val="000000"/>
                <w:sz w:val="22"/>
                <w:szCs w:val="22"/>
              </w:rPr>
            </w:pPr>
            <w:r w:rsidRPr="007F791A">
              <w:rPr>
                <w:color w:val="000000"/>
                <w:sz w:val="22"/>
                <w:szCs w:val="22"/>
              </w:rPr>
              <w:t>199 017</w:t>
            </w:r>
          </w:p>
        </w:tc>
      </w:tr>
      <w:tr w:rsidR="007F791A" w:rsidRPr="007F791A" w:rsidTr="00EC4F1A">
        <w:tc>
          <w:tcPr>
            <w:tcW w:w="709" w:type="dxa"/>
            <w:vAlign w:val="center"/>
          </w:tcPr>
          <w:p w:rsidR="007F791A" w:rsidRPr="007F791A" w:rsidRDefault="007F791A" w:rsidP="006A6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7F791A" w:rsidRPr="007F791A" w:rsidRDefault="007F791A" w:rsidP="006A6ADA">
            <w:pPr>
              <w:rPr>
                <w:color w:val="000000"/>
                <w:sz w:val="22"/>
                <w:szCs w:val="22"/>
              </w:rPr>
            </w:pPr>
            <w:r w:rsidRPr="007F791A">
              <w:rPr>
                <w:color w:val="000000"/>
                <w:sz w:val="22"/>
                <w:szCs w:val="22"/>
              </w:rPr>
              <w:t>·  импортная технологическая линия</w:t>
            </w:r>
          </w:p>
        </w:tc>
        <w:tc>
          <w:tcPr>
            <w:tcW w:w="2126" w:type="dxa"/>
            <w:vAlign w:val="center"/>
          </w:tcPr>
          <w:p w:rsidR="007F791A" w:rsidRPr="00E84650" w:rsidRDefault="007F791A" w:rsidP="009B23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84650">
              <w:rPr>
                <w:b/>
                <w:color w:val="000000"/>
                <w:sz w:val="22"/>
                <w:szCs w:val="22"/>
              </w:rPr>
              <w:t>3</w:t>
            </w:r>
            <w:r w:rsidR="009B231E" w:rsidRPr="00E84650">
              <w:rPr>
                <w:b/>
                <w:color w:val="000000"/>
                <w:sz w:val="22"/>
                <w:szCs w:val="22"/>
              </w:rPr>
              <w:t>5</w:t>
            </w:r>
            <w:r w:rsidRPr="00E84650">
              <w:rPr>
                <w:b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985" w:type="dxa"/>
          </w:tcPr>
          <w:p w:rsidR="007F791A" w:rsidRPr="007F791A" w:rsidRDefault="007F791A" w:rsidP="007F79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F791A" w:rsidRPr="007F791A" w:rsidTr="00EC4F1A">
        <w:tc>
          <w:tcPr>
            <w:tcW w:w="709" w:type="dxa"/>
            <w:vAlign w:val="center"/>
          </w:tcPr>
          <w:p w:rsidR="007F791A" w:rsidRPr="007F791A" w:rsidRDefault="007F791A" w:rsidP="006A6ADA">
            <w:pPr>
              <w:jc w:val="center"/>
              <w:rPr>
                <w:sz w:val="22"/>
                <w:szCs w:val="22"/>
              </w:rPr>
            </w:pPr>
            <w:r w:rsidRPr="007F791A">
              <w:rPr>
                <w:sz w:val="22"/>
                <w:szCs w:val="22"/>
              </w:rPr>
              <w:t>12</w:t>
            </w:r>
          </w:p>
        </w:tc>
        <w:tc>
          <w:tcPr>
            <w:tcW w:w="5245" w:type="dxa"/>
            <w:vAlign w:val="center"/>
          </w:tcPr>
          <w:p w:rsidR="007F791A" w:rsidRPr="007F791A" w:rsidRDefault="007F791A" w:rsidP="006A6ADA">
            <w:pPr>
              <w:rPr>
                <w:color w:val="000000"/>
                <w:sz w:val="22"/>
                <w:szCs w:val="22"/>
              </w:rPr>
            </w:pPr>
            <w:r w:rsidRPr="007F791A">
              <w:rPr>
                <w:color w:val="000000"/>
                <w:sz w:val="22"/>
                <w:szCs w:val="22"/>
              </w:rPr>
              <w:t>Вычислительная и офисная оргтехника</w:t>
            </w:r>
          </w:p>
        </w:tc>
        <w:tc>
          <w:tcPr>
            <w:tcW w:w="2126" w:type="dxa"/>
            <w:vAlign w:val="center"/>
          </w:tcPr>
          <w:p w:rsidR="007F791A" w:rsidRPr="00E84650" w:rsidRDefault="009B231E" w:rsidP="007F791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84650">
              <w:rPr>
                <w:b/>
                <w:color w:val="000000"/>
                <w:sz w:val="22"/>
                <w:szCs w:val="22"/>
              </w:rPr>
              <w:t>1 0</w:t>
            </w:r>
            <w:r w:rsidR="007F791A" w:rsidRPr="00E84650">
              <w:rPr>
                <w:b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985" w:type="dxa"/>
          </w:tcPr>
          <w:p w:rsidR="007F791A" w:rsidRPr="007F791A" w:rsidRDefault="007F791A" w:rsidP="007F791A">
            <w:pPr>
              <w:jc w:val="center"/>
              <w:rPr>
                <w:color w:val="000000"/>
                <w:sz w:val="22"/>
                <w:szCs w:val="22"/>
              </w:rPr>
            </w:pPr>
            <w:r w:rsidRPr="007F791A">
              <w:rPr>
                <w:color w:val="000000"/>
                <w:sz w:val="22"/>
                <w:szCs w:val="22"/>
              </w:rPr>
              <w:t>2 843</w:t>
            </w:r>
          </w:p>
        </w:tc>
      </w:tr>
      <w:tr w:rsidR="007F791A" w:rsidRPr="007F791A" w:rsidTr="005728E5">
        <w:tc>
          <w:tcPr>
            <w:tcW w:w="709" w:type="dxa"/>
            <w:vAlign w:val="center"/>
          </w:tcPr>
          <w:p w:rsidR="007F791A" w:rsidRPr="007F791A" w:rsidRDefault="007F791A" w:rsidP="006A6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245" w:type="dxa"/>
            <w:vAlign w:val="center"/>
          </w:tcPr>
          <w:p w:rsidR="007F791A" w:rsidRPr="007F791A" w:rsidRDefault="007F791A" w:rsidP="006A6ADA">
            <w:pPr>
              <w:rPr>
                <w:color w:val="000000"/>
                <w:sz w:val="22"/>
                <w:szCs w:val="22"/>
              </w:rPr>
            </w:pPr>
            <w:r w:rsidRPr="007F791A">
              <w:rPr>
                <w:color w:val="000000"/>
                <w:sz w:val="22"/>
                <w:szCs w:val="22"/>
              </w:rPr>
              <w:t>Сложная и крупногабаритная оргтехника, вычисли</w:t>
            </w:r>
            <w:r>
              <w:rPr>
                <w:color w:val="000000"/>
                <w:sz w:val="22"/>
                <w:szCs w:val="22"/>
              </w:rPr>
              <w:t>тельная техника, средства связи</w:t>
            </w:r>
          </w:p>
        </w:tc>
        <w:tc>
          <w:tcPr>
            <w:tcW w:w="2126" w:type="dxa"/>
            <w:vAlign w:val="center"/>
          </w:tcPr>
          <w:p w:rsidR="007F791A" w:rsidRPr="00E84650" w:rsidRDefault="009B231E" w:rsidP="007F791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84650">
              <w:rPr>
                <w:b/>
                <w:color w:val="000000"/>
                <w:sz w:val="22"/>
                <w:szCs w:val="22"/>
              </w:rPr>
              <w:t>2</w:t>
            </w:r>
            <w:r w:rsidR="007F791A" w:rsidRPr="00E84650">
              <w:rPr>
                <w:b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985" w:type="dxa"/>
            <w:vAlign w:val="center"/>
          </w:tcPr>
          <w:p w:rsidR="007F791A" w:rsidRPr="007F791A" w:rsidRDefault="007F791A" w:rsidP="006A6ADA">
            <w:pPr>
              <w:jc w:val="center"/>
              <w:rPr>
                <w:sz w:val="22"/>
                <w:szCs w:val="22"/>
              </w:rPr>
            </w:pPr>
          </w:p>
        </w:tc>
      </w:tr>
      <w:tr w:rsidR="007F791A" w:rsidRPr="007F791A" w:rsidTr="005728E5">
        <w:tc>
          <w:tcPr>
            <w:tcW w:w="709" w:type="dxa"/>
            <w:vAlign w:val="center"/>
          </w:tcPr>
          <w:p w:rsidR="007F791A" w:rsidRPr="007F791A" w:rsidRDefault="007F791A" w:rsidP="006A6A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7F791A" w:rsidRPr="007F791A" w:rsidRDefault="007F791A" w:rsidP="007F791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F791A">
              <w:rPr>
                <w:b/>
                <w:color w:val="000000"/>
                <w:sz w:val="22"/>
                <w:szCs w:val="22"/>
              </w:rPr>
              <w:t>Электронное оборудование, приборы и средства связи</w:t>
            </w:r>
            <w:r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2126" w:type="dxa"/>
            <w:vAlign w:val="center"/>
          </w:tcPr>
          <w:p w:rsidR="007F791A" w:rsidRPr="00E84650" w:rsidRDefault="007F791A" w:rsidP="006A6A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F791A" w:rsidRPr="007F791A" w:rsidRDefault="007F791A" w:rsidP="006A6A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F791A" w:rsidRPr="00607F6F" w:rsidTr="005728E5">
        <w:tc>
          <w:tcPr>
            <w:tcW w:w="709" w:type="dxa"/>
            <w:vAlign w:val="center"/>
          </w:tcPr>
          <w:p w:rsidR="007F791A" w:rsidRPr="00607F6F" w:rsidRDefault="007F791A" w:rsidP="006A6ADA">
            <w:pPr>
              <w:jc w:val="center"/>
              <w:rPr>
                <w:sz w:val="22"/>
                <w:szCs w:val="22"/>
              </w:rPr>
            </w:pPr>
            <w:r w:rsidRPr="00607F6F">
              <w:rPr>
                <w:sz w:val="22"/>
                <w:szCs w:val="22"/>
              </w:rPr>
              <w:t>14</w:t>
            </w:r>
          </w:p>
        </w:tc>
        <w:tc>
          <w:tcPr>
            <w:tcW w:w="5245" w:type="dxa"/>
            <w:vAlign w:val="center"/>
          </w:tcPr>
          <w:p w:rsidR="007F791A" w:rsidRPr="00607F6F" w:rsidRDefault="00607F6F" w:rsidP="006A6ADA">
            <w:pPr>
              <w:rPr>
                <w:color w:val="000000"/>
                <w:sz w:val="22"/>
                <w:szCs w:val="22"/>
              </w:rPr>
            </w:pPr>
            <w:r w:rsidRPr="00607F6F">
              <w:rPr>
                <w:color w:val="000000"/>
                <w:sz w:val="22"/>
                <w:szCs w:val="22"/>
              </w:rPr>
              <w:t>Электронное оборудование и приборы</w:t>
            </w:r>
          </w:p>
        </w:tc>
        <w:tc>
          <w:tcPr>
            <w:tcW w:w="2126" w:type="dxa"/>
            <w:vAlign w:val="center"/>
          </w:tcPr>
          <w:p w:rsidR="007F791A" w:rsidRPr="00E84650" w:rsidRDefault="009B231E" w:rsidP="006A6ADA">
            <w:pPr>
              <w:jc w:val="center"/>
              <w:rPr>
                <w:b/>
                <w:sz w:val="22"/>
                <w:szCs w:val="22"/>
              </w:rPr>
            </w:pPr>
            <w:r w:rsidRPr="00E84650">
              <w:rPr>
                <w:b/>
                <w:sz w:val="22"/>
                <w:szCs w:val="22"/>
              </w:rPr>
              <w:t>3</w:t>
            </w:r>
            <w:r w:rsidR="00607F6F" w:rsidRPr="00E84650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985" w:type="dxa"/>
            <w:vAlign w:val="center"/>
          </w:tcPr>
          <w:p w:rsidR="007F791A" w:rsidRPr="00607F6F" w:rsidRDefault="007F791A" w:rsidP="006A6ADA">
            <w:pPr>
              <w:jc w:val="center"/>
              <w:rPr>
                <w:sz w:val="22"/>
                <w:szCs w:val="22"/>
              </w:rPr>
            </w:pPr>
          </w:p>
        </w:tc>
      </w:tr>
      <w:tr w:rsidR="007F791A" w:rsidRPr="00607F6F" w:rsidTr="005728E5">
        <w:tc>
          <w:tcPr>
            <w:tcW w:w="709" w:type="dxa"/>
            <w:vAlign w:val="center"/>
          </w:tcPr>
          <w:p w:rsidR="007F791A" w:rsidRPr="00607F6F" w:rsidRDefault="00607F6F" w:rsidP="006A6ADA">
            <w:pPr>
              <w:jc w:val="center"/>
              <w:rPr>
                <w:sz w:val="22"/>
                <w:szCs w:val="22"/>
              </w:rPr>
            </w:pPr>
            <w:r w:rsidRPr="00607F6F">
              <w:rPr>
                <w:sz w:val="22"/>
                <w:szCs w:val="22"/>
              </w:rPr>
              <w:t>15</w:t>
            </w:r>
          </w:p>
        </w:tc>
        <w:tc>
          <w:tcPr>
            <w:tcW w:w="5245" w:type="dxa"/>
            <w:vAlign w:val="center"/>
          </w:tcPr>
          <w:p w:rsidR="007F791A" w:rsidRPr="00607F6F" w:rsidRDefault="00607F6F" w:rsidP="006A6ADA">
            <w:pPr>
              <w:rPr>
                <w:color w:val="000000"/>
                <w:sz w:val="22"/>
                <w:szCs w:val="22"/>
              </w:rPr>
            </w:pPr>
            <w:r w:rsidRPr="00607F6F">
              <w:rPr>
                <w:color w:val="000000"/>
                <w:sz w:val="22"/>
                <w:szCs w:val="22"/>
              </w:rPr>
              <w:t>Компоненты, элементы электронных приборов</w:t>
            </w:r>
          </w:p>
        </w:tc>
        <w:tc>
          <w:tcPr>
            <w:tcW w:w="2126" w:type="dxa"/>
            <w:vAlign w:val="center"/>
          </w:tcPr>
          <w:p w:rsidR="007F791A" w:rsidRPr="00E84650" w:rsidRDefault="009B231E" w:rsidP="006A6ADA">
            <w:pPr>
              <w:jc w:val="center"/>
              <w:rPr>
                <w:b/>
                <w:sz w:val="22"/>
                <w:szCs w:val="22"/>
              </w:rPr>
            </w:pPr>
            <w:r w:rsidRPr="00E84650">
              <w:rPr>
                <w:b/>
                <w:sz w:val="22"/>
                <w:szCs w:val="22"/>
              </w:rPr>
              <w:t>10</w:t>
            </w:r>
            <w:r w:rsidR="00607F6F" w:rsidRPr="00E84650">
              <w:rPr>
                <w:b/>
                <w:sz w:val="22"/>
                <w:szCs w:val="22"/>
              </w:rPr>
              <w:t>0,0</w:t>
            </w:r>
            <w:r w:rsidRPr="00E8465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:rsidR="007F791A" w:rsidRPr="00607F6F" w:rsidRDefault="007F791A" w:rsidP="006A6ADA">
            <w:pPr>
              <w:jc w:val="center"/>
              <w:rPr>
                <w:sz w:val="22"/>
                <w:szCs w:val="22"/>
              </w:rPr>
            </w:pPr>
          </w:p>
        </w:tc>
      </w:tr>
      <w:tr w:rsidR="007F791A" w:rsidRPr="00607F6F" w:rsidTr="005728E5">
        <w:tc>
          <w:tcPr>
            <w:tcW w:w="709" w:type="dxa"/>
            <w:vAlign w:val="center"/>
          </w:tcPr>
          <w:p w:rsidR="007F791A" w:rsidRPr="00607F6F" w:rsidRDefault="00607F6F" w:rsidP="006A6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245" w:type="dxa"/>
            <w:vAlign w:val="center"/>
          </w:tcPr>
          <w:p w:rsidR="007F791A" w:rsidRPr="00607F6F" w:rsidRDefault="00607F6F" w:rsidP="006A6A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боры связи</w:t>
            </w:r>
          </w:p>
        </w:tc>
        <w:tc>
          <w:tcPr>
            <w:tcW w:w="2126" w:type="dxa"/>
            <w:vAlign w:val="center"/>
          </w:tcPr>
          <w:p w:rsidR="007F791A" w:rsidRPr="00E84650" w:rsidRDefault="009B231E" w:rsidP="006A6ADA">
            <w:pPr>
              <w:jc w:val="center"/>
              <w:rPr>
                <w:b/>
                <w:sz w:val="22"/>
                <w:szCs w:val="22"/>
              </w:rPr>
            </w:pPr>
            <w:r w:rsidRPr="00E84650">
              <w:rPr>
                <w:b/>
                <w:sz w:val="22"/>
                <w:szCs w:val="22"/>
              </w:rPr>
              <w:t>2</w:t>
            </w:r>
            <w:r w:rsidR="00607F6F" w:rsidRPr="00E84650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985" w:type="dxa"/>
            <w:vAlign w:val="center"/>
          </w:tcPr>
          <w:p w:rsidR="007F791A" w:rsidRPr="00607F6F" w:rsidRDefault="007F791A" w:rsidP="006A6ADA">
            <w:pPr>
              <w:jc w:val="center"/>
              <w:rPr>
                <w:sz w:val="22"/>
                <w:szCs w:val="22"/>
              </w:rPr>
            </w:pPr>
          </w:p>
        </w:tc>
      </w:tr>
      <w:tr w:rsidR="00607F6F" w:rsidRPr="00607F6F" w:rsidTr="005728E5">
        <w:tc>
          <w:tcPr>
            <w:tcW w:w="709" w:type="dxa"/>
            <w:vAlign w:val="center"/>
          </w:tcPr>
          <w:p w:rsidR="00607F6F" w:rsidRPr="00607F6F" w:rsidRDefault="00607F6F" w:rsidP="006A6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245" w:type="dxa"/>
            <w:vAlign w:val="center"/>
          </w:tcPr>
          <w:p w:rsidR="00607F6F" w:rsidRPr="00607F6F" w:rsidRDefault="00607F6F" w:rsidP="006A6A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полнительное оборудование сре</w:t>
            </w:r>
            <w:proofErr w:type="gramStart"/>
            <w:r>
              <w:rPr>
                <w:color w:val="000000"/>
                <w:sz w:val="22"/>
                <w:szCs w:val="22"/>
              </w:rPr>
              <w:t>дств св</w:t>
            </w:r>
            <w:proofErr w:type="gramEnd"/>
            <w:r>
              <w:rPr>
                <w:color w:val="000000"/>
                <w:sz w:val="22"/>
                <w:szCs w:val="22"/>
              </w:rPr>
              <w:t>язи</w:t>
            </w:r>
          </w:p>
        </w:tc>
        <w:tc>
          <w:tcPr>
            <w:tcW w:w="2126" w:type="dxa"/>
            <w:vAlign w:val="center"/>
          </w:tcPr>
          <w:p w:rsidR="00607F6F" w:rsidRPr="00E84650" w:rsidRDefault="009B231E" w:rsidP="006A6ADA">
            <w:pPr>
              <w:jc w:val="center"/>
              <w:rPr>
                <w:b/>
                <w:sz w:val="22"/>
                <w:szCs w:val="22"/>
              </w:rPr>
            </w:pPr>
            <w:r w:rsidRPr="00E84650">
              <w:rPr>
                <w:b/>
                <w:sz w:val="22"/>
                <w:szCs w:val="22"/>
              </w:rPr>
              <w:t>10</w:t>
            </w:r>
            <w:r w:rsidR="00607F6F" w:rsidRPr="00E8465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985" w:type="dxa"/>
            <w:vAlign w:val="center"/>
          </w:tcPr>
          <w:p w:rsidR="00607F6F" w:rsidRPr="00607F6F" w:rsidRDefault="00607F6F" w:rsidP="006A6ADA">
            <w:pPr>
              <w:jc w:val="center"/>
              <w:rPr>
                <w:sz w:val="22"/>
                <w:szCs w:val="22"/>
              </w:rPr>
            </w:pPr>
          </w:p>
        </w:tc>
      </w:tr>
      <w:tr w:rsidR="00607F6F" w:rsidRPr="00607F6F" w:rsidTr="005728E5">
        <w:tc>
          <w:tcPr>
            <w:tcW w:w="709" w:type="dxa"/>
            <w:vAlign w:val="center"/>
          </w:tcPr>
          <w:p w:rsidR="00607F6F" w:rsidRPr="00607F6F" w:rsidRDefault="00607F6F" w:rsidP="006A6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07F6F" w:rsidRPr="00607F6F" w:rsidRDefault="00607F6F" w:rsidP="00607F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07F6F">
              <w:rPr>
                <w:b/>
                <w:color w:val="000000"/>
                <w:sz w:val="22"/>
                <w:szCs w:val="22"/>
              </w:rPr>
              <w:t>Оптические приборы:</w:t>
            </w:r>
          </w:p>
        </w:tc>
        <w:tc>
          <w:tcPr>
            <w:tcW w:w="2126" w:type="dxa"/>
            <w:vAlign w:val="center"/>
          </w:tcPr>
          <w:p w:rsidR="00607F6F" w:rsidRPr="00E84650" w:rsidRDefault="00607F6F" w:rsidP="006A6A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07F6F" w:rsidRPr="00607F6F" w:rsidRDefault="00607F6F" w:rsidP="006A6ADA">
            <w:pPr>
              <w:jc w:val="center"/>
              <w:rPr>
                <w:sz w:val="22"/>
                <w:szCs w:val="22"/>
              </w:rPr>
            </w:pPr>
          </w:p>
        </w:tc>
      </w:tr>
      <w:tr w:rsidR="00607F6F" w:rsidRPr="00607F6F" w:rsidTr="005728E5">
        <w:tc>
          <w:tcPr>
            <w:tcW w:w="709" w:type="dxa"/>
            <w:vAlign w:val="center"/>
          </w:tcPr>
          <w:p w:rsidR="00607F6F" w:rsidRPr="00607F6F" w:rsidRDefault="00607F6F" w:rsidP="006A6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245" w:type="dxa"/>
            <w:vAlign w:val="center"/>
          </w:tcPr>
          <w:p w:rsidR="00607F6F" w:rsidRPr="00607F6F" w:rsidRDefault="00607F6F" w:rsidP="006A6A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тические приборы без электронных компонентов</w:t>
            </w:r>
          </w:p>
        </w:tc>
        <w:tc>
          <w:tcPr>
            <w:tcW w:w="2126" w:type="dxa"/>
            <w:vAlign w:val="center"/>
          </w:tcPr>
          <w:p w:rsidR="00607F6F" w:rsidRPr="00E84650" w:rsidRDefault="009B231E" w:rsidP="006A6ADA">
            <w:pPr>
              <w:jc w:val="center"/>
              <w:rPr>
                <w:b/>
                <w:sz w:val="22"/>
                <w:szCs w:val="22"/>
              </w:rPr>
            </w:pPr>
            <w:r w:rsidRPr="00E84650">
              <w:rPr>
                <w:b/>
                <w:sz w:val="22"/>
                <w:szCs w:val="22"/>
              </w:rPr>
              <w:t>10</w:t>
            </w:r>
            <w:r w:rsidR="00607F6F" w:rsidRPr="00E8465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985" w:type="dxa"/>
            <w:vAlign w:val="center"/>
          </w:tcPr>
          <w:p w:rsidR="00607F6F" w:rsidRPr="00607F6F" w:rsidRDefault="00607F6F" w:rsidP="006A6ADA">
            <w:pPr>
              <w:jc w:val="center"/>
              <w:rPr>
                <w:sz w:val="22"/>
                <w:szCs w:val="22"/>
              </w:rPr>
            </w:pPr>
          </w:p>
        </w:tc>
      </w:tr>
      <w:tr w:rsidR="00607F6F" w:rsidRPr="00607F6F" w:rsidTr="005728E5">
        <w:tc>
          <w:tcPr>
            <w:tcW w:w="709" w:type="dxa"/>
            <w:vAlign w:val="center"/>
          </w:tcPr>
          <w:p w:rsidR="00607F6F" w:rsidRPr="00607F6F" w:rsidRDefault="00607F6F" w:rsidP="006A6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245" w:type="dxa"/>
            <w:vAlign w:val="center"/>
          </w:tcPr>
          <w:p w:rsidR="00607F6F" w:rsidRPr="00607F6F" w:rsidRDefault="00607F6F" w:rsidP="006A6A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тические приборы с электронными компонентами</w:t>
            </w:r>
          </w:p>
        </w:tc>
        <w:tc>
          <w:tcPr>
            <w:tcW w:w="2126" w:type="dxa"/>
            <w:vAlign w:val="center"/>
          </w:tcPr>
          <w:p w:rsidR="00607F6F" w:rsidRPr="00E84650" w:rsidRDefault="009B231E" w:rsidP="006A6ADA">
            <w:pPr>
              <w:jc w:val="center"/>
              <w:rPr>
                <w:b/>
                <w:sz w:val="22"/>
                <w:szCs w:val="22"/>
              </w:rPr>
            </w:pPr>
            <w:r w:rsidRPr="00E84650">
              <w:rPr>
                <w:b/>
                <w:sz w:val="22"/>
                <w:szCs w:val="22"/>
              </w:rPr>
              <w:t>2</w:t>
            </w:r>
            <w:r w:rsidR="00607F6F" w:rsidRPr="00E84650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985" w:type="dxa"/>
            <w:vAlign w:val="center"/>
          </w:tcPr>
          <w:p w:rsidR="00607F6F" w:rsidRPr="00607F6F" w:rsidRDefault="00607F6F" w:rsidP="006A6ADA">
            <w:pPr>
              <w:jc w:val="center"/>
              <w:rPr>
                <w:sz w:val="22"/>
                <w:szCs w:val="22"/>
              </w:rPr>
            </w:pPr>
          </w:p>
        </w:tc>
      </w:tr>
      <w:tr w:rsidR="00607F6F" w:rsidRPr="00607F6F" w:rsidTr="005728E5">
        <w:tc>
          <w:tcPr>
            <w:tcW w:w="709" w:type="dxa"/>
            <w:vAlign w:val="center"/>
          </w:tcPr>
          <w:p w:rsidR="00607F6F" w:rsidRPr="00607F6F" w:rsidRDefault="00607F6F" w:rsidP="006A6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07F6F" w:rsidRPr="00607F6F" w:rsidRDefault="00607F6F" w:rsidP="00607F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07F6F">
              <w:rPr>
                <w:b/>
                <w:color w:val="000000"/>
                <w:sz w:val="22"/>
                <w:szCs w:val="22"/>
              </w:rPr>
              <w:t>Хозяйственное и вещевое имущество:</w:t>
            </w:r>
          </w:p>
        </w:tc>
        <w:tc>
          <w:tcPr>
            <w:tcW w:w="2126" w:type="dxa"/>
            <w:vAlign w:val="center"/>
          </w:tcPr>
          <w:p w:rsidR="00607F6F" w:rsidRPr="00E84650" w:rsidRDefault="00607F6F" w:rsidP="006A6A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07F6F" w:rsidRPr="00607F6F" w:rsidRDefault="00607F6F" w:rsidP="006A6ADA">
            <w:pPr>
              <w:jc w:val="center"/>
              <w:rPr>
                <w:sz w:val="22"/>
                <w:szCs w:val="22"/>
              </w:rPr>
            </w:pPr>
          </w:p>
        </w:tc>
      </w:tr>
      <w:tr w:rsidR="00607F6F" w:rsidRPr="00607F6F" w:rsidTr="005728E5">
        <w:tc>
          <w:tcPr>
            <w:tcW w:w="709" w:type="dxa"/>
            <w:vAlign w:val="center"/>
          </w:tcPr>
          <w:p w:rsidR="00607F6F" w:rsidRPr="00607F6F" w:rsidRDefault="00607F6F" w:rsidP="006A6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245" w:type="dxa"/>
            <w:vAlign w:val="center"/>
          </w:tcPr>
          <w:p w:rsidR="00607F6F" w:rsidRPr="00607F6F" w:rsidRDefault="00607F6F" w:rsidP="006A6A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озяйственное имущество любого назначения </w:t>
            </w:r>
            <w:r>
              <w:rPr>
                <w:color w:val="000000"/>
                <w:sz w:val="22"/>
                <w:szCs w:val="22"/>
              </w:rPr>
              <w:lastRenderedPageBreak/>
              <w:t>(инвентарь, мебель, инструменты, материалы и т.д.)</w:t>
            </w:r>
          </w:p>
        </w:tc>
        <w:tc>
          <w:tcPr>
            <w:tcW w:w="2126" w:type="dxa"/>
            <w:vAlign w:val="center"/>
          </w:tcPr>
          <w:p w:rsidR="00607F6F" w:rsidRPr="00E84650" w:rsidRDefault="009B231E" w:rsidP="006A6ADA">
            <w:pPr>
              <w:jc w:val="center"/>
              <w:rPr>
                <w:b/>
                <w:sz w:val="22"/>
                <w:szCs w:val="22"/>
              </w:rPr>
            </w:pPr>
            <w:r w:rsidRPr="00E84650">
              <w:rPr>
                <w:b/>
                <w:sz w:val="22"/>
                <w:szCs w:val="22"/>
              </w:rPr>
              <w:lastRenderedPageBreak/>
              <w:t>15</w:t>
            </w:r>
            <w:r w:rsidR="00607F6F" w:rsidRPr="00E8465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985" w:type="dxa"/>
            <w:vAlign w:val="center"/>
          </w:tcPr>
          <w:p w:rsidR="00607F6F" w:rsidRPr="00607F6F" w:rsidRDefault="00607F6F" w:rsidP="006A6ADA">
            <w:pPr>
              <w:jc w:val="center"/>
              <w:rPr>
                <w:sz w:val="22"/>
                <w:szCs w:val="22"/>
              </w:rPr>
            </w:pPr>
          </w:p>
        </w:tc>
      </w:tr>
      <w:tr w:rsidR="00607F6F" w:rsidRPr="00607F6F" w:rsidTr="005728E5">
        <w:tc>
          <w:tcPr>
            <w:tcW w:w="709" w:type="dxa"/>
            <w:vAlign w:val="center"/>
          </w:tcPr>
          <w:p w:rsidR="00607F6F" w:rsidRPr="00607F6F" w:rsidRDefault="00607F6F" w:rsidP="006A6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5245" w:type="dxa"/>
            <w:vAlign w:val="center"/>
          </w:tcPr>
          <w:p w:rsidR="00607F6F" w:rsidRPr="00607F6F" w:rsidRDefault="00607F6F" w:rsidP="006A6A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рхняя утепленная и специальная одежда</w:t>
            </w:r>
          </w:p>
        </w:tc>
        <w:tc>
          <w:tcPr>
            <w:tcW w:w="2126" w:type="dxa"/>
            <w:vAlign w:val="center"/>
          </w:tcPr>
          <w:p w:rsidR="00607F6F" w:rsidRPr="00E84650" w:rsidRDefault="009B231E" w:rsidP="006A6ADA">
            <w:pPr>
              <w:jc w:val="center"/>
              <w:rPr>
                <w:b/>
                <w:sz w:val="22"/>
                <w:szCs w:val="22"/>
              </w:rPr>
            </w:pPr>
            <w:r w:rsidRPr="00E84650">
              <w:rPr>
                <w:b/>
                <w:sz w:val="22"/>
                <w:szCs w:val="22"/>
              </w:rPr>
              <w:t>2</w:t>
            </w:r>
            <w:r w:rsidR="00607F6F" w:rsidRPr="00E84650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985" w:type="dxa"/>
            <w:vAlign w:val="center"/>
          </w:tcPr>
          <w:p w:rsidR="00607F6F" w:rsidRPr="00607F6F" w:rsidRDefault="00607F6F" w:rsidP="006A6ADA">
            <w:pPr>
              <w:jc w:val="center"/>
              <w:rPr>
                <w:sz w:val="22"/>
                <w:szCs w:val="22"/>
              </w:rPr>
            </w:pPr>
          </w:p>
        </w:tc>
      </w:tr>
      <w:tr w:rsidR="00C71563" w:rsidRPr="00114AA2" w:rsidTr="006A6ADA">
        <w:tc>
          <w:tcPr>
            <w:tcW w:w="709" w:type="dxa"/>
            <w:vAlign w:val="center"/>
          </w:tcPr>
          <w:p w:rsidR="00C71563" w:rsidRPr="00114AA2" w:rsidRDefault="00C71563" w:rsidP="006A6ADA">
            <w:pPr>
              <w:jc w:val="center"/>
              <w:rPr>
                <w:b/>
                <w:bCs/>
                <w:sz w:val="20"/>
                <w:szCs w:val="20"/>
              </w:rPr>
            </w:pPr>
            <w:r w:rsidRPr="00114AA2">
              <w:rPr>
                <w:b/>
                <w:bCs/>
                <w:sz w:val="20"/>
                <w:szCs w:val="20"/>
              </w:rPr>
              <w:t xml:space="preserve">№№ </w:t>
            </w:r>
            <w:proofErr w:type="gramStart"/>
            <w:r w:rsidRPr="00114AA2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114AA2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5245" w:type="dxa"/>
            <w:vAlign w:val="center"/>
          </w:tcPr>
          <w:p w:rsidR="00C71563" w:rsidRPr="00114AA2" w:rsidRDefault="00C71563" w:rsidP="006A6ADA">
            <w:pPr>
              <w:jc w:val="center"/>
              <w:rPr>
                <w:b/>
                <w:bCs/>
                <w:sz w:val="20"/>
                <w:szCs w:val="20"/>
              </w:rPr>
            </w:pPr>
            <w:r w:rsidRPr="00114AA2">
              <w:rPr>
                <w:b/>
                <w:bCs/>
                <w:sz w:val="20"/>
                <w:szCs w:val="20"/>
              </w:rPr>
              <w:t>Наименование позиции имущества</w:t>
            </w:r>
          </w:p>
        </w:tc>
        <w:tc>
          <w:tcPr>
            <w:tcW w:w="2126" w:type="dxa"/>
            <w:vAlign w:val="center"/>
          </w:tcPr>
          <w:p w:rsidR="00C71563" w:rsidRPr="00E84650" w:rsidRDefault="00C71563" w:rsidP="006A6ADA">
            <w:pPr>
              <w:jc w:val="center"/>
              <w:rPr>
                <w:b/>
                <w:bCs/>
                <w:sz w:val="20"/>
                <w:szCs w:val="20"/>
              </w:rPr>
            </w:pPr>
            <w:r w:rsidRPr="00E84650">
              <w:rPr>
                <w:b/>
                <w:bCs/>
                <w:sz w:val="20"/>
                <w:szCs w:val="20"/>
              </w:rPr>
              <w:t>Стоимость работ по оценке 1 позиции имущества, руб. (без НДС)</w:t>
            </w:r>
          </w:p>
        </w:tc>
        <w:tc>
          <w:tcPr>
            <w:tcW w:w="1985" w:type="dxa"/>
            <w:vAlign w:val="center"/>
          </w:tcPr>
          <w:p w:rsidR="00C71563" w:rsidRPr="00114AA2" w:rsidRDefault="00C71563" w:rsidP="006A6A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комендуемая стоимость</w:t>
            </w:r>
            <w:r w:rsidRPr="00114AA2">
              <w:rPr>
                <w:b/>
                <w:bCs/>
                <w:sz w:val="20"/>
                <w:szCs w:val="20"/>
              </w:rPr>
              <w:t xml:space="preserve"> работ по оценке имущества, руб. (без НДС)</w:t>
            </w:r>
          </w:p>
        </w:tc>
      </w:tr>
      <w:tr w:rsidR="00607F6F" w:rsidRPr="00607F6F" w:rsidTr="005728E5">
        <w:tc>
          <w:tcPr>
            <w:tcW w:w="709" w:type="dxa"/>
            <w:vAlign w:val="center"/>
          </w:tcPr>
          <w:p w:rsidR="00607F6F" w:rsidRDefault="00607F6F" w:rsidP="006A6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245" w:type="dxa"/>
            <w:vAlign w:val="center"/>
          </w:tcPr>
          <w:p w:rsidR="00607F6F" w:rsidRPr="00607F6F" w:rsidRDefault="00607F6F" w:rsidP="006A6A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рхняя повседневная и рабочая одежда</w:t>
            </w:r>
          </w:p>
        </w:tc>
        <w:tc>
          <w:tcPr>
            <w:tcW w:w="2126" w:type="dxa"/>
            <w:vAlign w:val="center"/>
          </w:tcPr>
          <w:p w:rsidR="00607F6F" w:rsidRPr="00E84650" w:rsidRDefault="009B231E" w:rsidP="006A6ADA">
            <w:pPr>
              <w:jc w:val="center"/>
              <w:rPr>
                <w:b/>
                <w:sz w:val="22"/>
                <w:szCs w:val="22"/>
              </w:rPr>
            </w:pPr>
            <w:r w:rsidRPr="00E84650">
              <w:rPr>
                <w:b/>
                <w:sz w:val="22"/>
                <w:szCs w:val="22"/>
              </w:rPr>
              <w:t>10</w:t>
            </w:r>
            <w:r w:rsidR="00607F6F" w:rsidRPr="00E8465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985" w:type="dxa"/>
            <w:vAlign w:val="center"/>
          </w:tcPr>
          <w:p w:rsidR="00607F6F" w:rsidRPr="00607F6F" w:rsidRDefault="00607F6F" w:rsidP="006A6ADA">
            <w:pPr>
              <w:jc w:val="center"/>
              <w:rPr>
                <w:sz w:val="22"/>
                <w:szCs w:val="22"/>
              </w:rPr>
            </w:pPr>
          </w:p>
        </w:tc>
      </w:tr>
      <w:tr w:rsidR="00607F6F" w:rsidRPr="00607F6F" w:rsidTr="005728E5">
        <w:tc>
          <w:tcPr>
            <w:tcW w:w="709" w:type="dxa"/>
            <w:vAlign w:val="center"/>
          </w:tcPr>
          <w:p w:rsidR="00607F6F" w:rsidRDefault="00607F6F" w:rsidP="006A6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245" w:type="dxa"/>
            <w:vAlign w:val="center"/>
          </w:tcPr>
          <w:p w:rsidR="00607F6F" w:rsidRPr="00607F6F" w:rsidRDefault="00607F6F" w:rsidP="006A6A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резы тканей, постельное белье и т.п.</w:t>
            </w:r>
          </w:p>
        </w:tc>
        <w:tc>
          <w:tcPr>
            <w:tcW w:w="2126" w:type="dxa"/>
            <w:vAlign w:val="center"/>
          </w:tcPr>
          <w:p w:rsidR="00607F6F" w:rsidRPr="00E84650" w:rsidRDefault="009B231E" w:rsidP="009B231E">
            <w:pPr>
              <w:jc w:val="center"/>
              <w:rPr>
                <w:b/>
                <w:sz w:val="22"/>
                <w:szCs w:val="22"/>
              </w:rPr>
            </w:pPr>
            <w:r w:rsidRPr="00E84650">
              <w:rPr>
                <w:b/>
                <w:sz w:val="22"/>
                <w:szCs w:val="22"/>
              </w:rPr>
              <w:t>75</w:t>
            </w:r>
            <w:r w:rsidR="00607F6F" w:rsidRPr="00E8465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985" w:type="dxa"/>
            <w:vAlign w:val="center"/>
          </w:tcPr>
          <w:p w:rsidR="00607F6F" w:rsidRPr="00607F6F" w:rsidRDefault="00607F6F" w:rsidP="006A6ADA">
            <w:pPr>
              <w:jc w:val="center"/>
              <w:rPr>
                <w:sz w:val="22"/>
                <w:szCs w:val="22"/>
              </w:rPr>
            </w:pPr>
          </w:p>
        </w:tc>
      </w:tr>
      <w:tr w:rsidR="00607F6F" w:rsidRPr="00607F6F" w:rsidTr="005728E5">
        <w:tc>
          <w:tcPr>
            <w:tcW w:w="709" w:type="dxa"/>
            <w:vAlign w:val="center"/>
          </w:tcPr>
          <w:p w:rsidR="00607F6F" w:rsidRDefault="00607F6F" w:rsidP="006A6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07F6F" w:rsidRPr="00607F6F" w:rsidRDefault="00607F6F" w:rsidP="00607F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07F6F">
              <w:rPr>
                <w:b/>
                <w:color w:val="000000"/>
                <w:sz w:val="22"/>
                <w:szCs w:val="22"/>
              </w:rPr>
              <w:t>Лом металлов</w:t>
            </w:r>
            <w:r w:rsidR="00F65B9E">
              <w:rPr>
                <w:b/>
                <w:color w:val="000000"/>
                <w:sz w:val="22"/>
                <w:szCs w:val="22"/>
              </w:rPr>
              <w:t>, вторичное сырье</w:t>
            </w:r>
            <w:r w:rsidRPr="00607F6F"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2126" w:type="dxa"/>
            <w:vAlign w:val="center"/>
          </w:tcPr>
          <w:p w:rsidR="00607F6F" w:rsidRPr="00E84650" w:rsidRDefault="00607F6F" w:rsidP="006A6A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07F6F" w:rsidRPr="00607F6F" w:rsidRDefault="00607F6F" w:rsidP="006A6ADA">
            <w:pPr>
              <w:jc w:val="center"/>
              <w:rPr>
                <w:sz w:val="22"/>
                <w:szCs w:val="22"/>
              </w:rPr>
            </w:pPr>
          </w:p>
        </w:tc>
      </w:tr>
      <w:tr w:rsidR="00607F6F" w:rsidRPr="00607F6F" w:rsidTr="005728E5">
        <w:tc>
          <w:tcPr>
            <w:tcW w:w="709" w:type="dxa"/>
            <w:vAlign w:val="center"/>
          </w:tcPr>
          <w:p w:rsidR="00607F6F" w:rsidRDefault="00607F6F" w:rsidP="006A6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245" w:type="dxa"/>
            <w:vAlign w:val="center"/>
          </w:tcPr>
          <w:p w:rsidR="00607F6F" w:rsidRPr="00607F6F" w:rsidRDefault="00607F6F" w:rsidP="0031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 черных металлов</w:t>
            </w:r>
          </w:p>
        </w:tc>
        <w:tc>
          <w:tcPr>
            <w:tcW w:w="2126" w:type="dxa"/>
            <w:vAlign w:val="center"/>
          </w:tcPr>
          <w:p w:rsidR="00607F6F" w:rsidRPr="00E84650" w:rsidRDefault="009B231E" w:rsidP="006A6ADA">
            <w:pPr>
              <w:jc w:val="center"/>
              <w:rPr>
                <w:b/>
                <w:sz w:val="22"/>
                <w:szCs w:val="22"/>
              </w:rPr>
            </w:pPr>
            <w:r w:rsidRPr="00E84650">
              <w:rPr>
                <w:b/>
                <w:sz w:val="22"/>
                <w:szCs w:val="22"/>
              </w:rPr>
              <w:t>10</w:t>
            </w:r>
            <w:r w:rsidR="00607F6F" w:rsidRPr="00E8465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985" w:type="dxa"/>
            <w:vAlign w:val="center"/>
          </w:tcPr>
          <w:p w:rsidR="00607F6F" w:rsidRPr="00607F6F" w:rsidRDefault="00607F6F" w:rsidP="006A6ADA">
            <w:pPr>
              <w:jc w:val="center"/>
              <w:rPr>
                <w:sz w:val="22"/>
                <w:szCs w:val="22"/>
              </w:rPr>
            </w:pPr>
          </w:p>
        </w:tc>
      </w:tr>
      <w:tr w:rsidR="007F791A" w:rsidRPr="00114AA2" w:rsidTr="005728E5">
        <w:tc>
          <w:tcPr>
            <w:tcW w:w="709" w:type="dxa"/>
            <w:vAlign w:val="center"/>
          </w:tcPr>
          <w:p w:rsidR="007F791A" w:rsidRPr="00114AA2" w:rsidRDefault="00607F6F" w:rsidP="006A6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791A">
              <w:rPr>
                <w:sz w:val="22"/>
                <w:szCs w:val="22"/>
              </w:rPr>
              <w:t>5</w:t>
            </w:r>
          </w:p>
        </w:tc>
        <w:tc>
          <w:tcPr>
            <w:tcW w:w="5245" w:type="dxa"/>
            <w:vAlign w:val="center"/>
          </w:tcPr>
          <w:p w:rsidR="007F791A" w:rsidRPr="00114AA2" w:rsidRDefault="00607F6F" w:rsidP="006A6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 цветных металлов</w:t>
            </w:r>
          </w:p>
        </w:tc>
        <w:tc>
          <w:tcPr>
            <w:tcW w:w="2126" w:type="dxa"/>
            <w:vAlign w:val="center"/>
          </w:tcPr>
          <w:p w:rsidR="007F791A" w:rsidRPr="00E84650" w:rsidRDefault="009B231E" w:rsidP="006A6ADA">
            <w:pPr>
              <w:jc w:val="center"/>
              <w:rPr>
                <w:b/>
                <w:sz w:val="22"/>
                <w:szCs w:val="22"/>
              </w:rPr>
            </w:pPr>
            <w:r w:rsidRPr="00E84650">
              <w:rPr>
                <w:b/>
                <w:sz w:val="22"/>
                <w:szCs w:val="22"/>
              </w:rPr>
              <w:t>2</w:t>
            </w:r>
            <w:r w:rsidR="00F65B9E" w:rsidRPr="00E84650">
              <w:rPr>
                <w:b/>
                <w:sz w:val="22"/>
                <w:szCs w:val="22"/>
              </w:rPr>
              <w:t>0</w:t>
            </w:r>
            <w:r w:rsidR="007F791A" w:rsidRPr="00E8465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985" w:type="dxa"/>
            <w:vAlign w:val="center"/>
          </w:tcPr>
          <w:p w:rsidR="007F791A" w:rsidRPr="00114AA2" w:rsidRDefault="007F791A" w:rsidP="006A6ADA">
            <w:pPr>
              <w:jc w:val="center"/>
              <w:rPr>
                <w:sz w:val="22"/>
                <w:szCs w:val="22"/>
              </w:rPr>
            </w:pPr>
          </w:p>
        </w:tc>
      </w:tr>
      <w:tr w:rsidR="007F791A" w:rsidRPr="00114AA2" w:rsidTr="005728E5">
        <w:tc>
          <w:tcPr>
            <w:tcW w:w="709" w:type="dxa"/>
            <w:vAlign w:val="center"/>
          </w:tcPr>
          <w:p w:rsidR="007F791A" w:rsidRPr="00114AA2" w:rsidRDefault="00F65B9E" w:rsidP="006A6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791A">
              <w:rPr>
                <w:sz w:val="22"/>
                <w:szCs w:val="22"/>
              </w:rPr>
              <w:t>6</w:t>
            </w:r>
          </w:p>
        </w:tc>
        <w:tc>
          <w:tcPr>
            <w:tcW w:w="5245" w:type="dxa"/>
            <w:vAlign w:val="center"/>
          </w:tcPr>
          <w:p w:rsidR="007F791A" w:rsidRPr="00114AA2" w:rsidRDefault="00F65B9E" w:rsidP="006A6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 телефонного кабеля</w:t>
            </w:r>
          </w:p>
        </w:tc>
        <w:tc>
          <w:tcPr>
            <w:tcW w:w="2126" w:type="dxa"/>
            <w:vAlign w:val="center"/>
          </w:tcPr>
          <w:p w:rsidR="007F791A" w:rsidRPr="00E84650" w:rsidRDefault="009B231E" w:rsidP="006A6ADA">
            <w:pPr>
              <w:jc w:val="center"/>
              <w:rPr>
                <w:b/>
                <w:sz w:val="22"/>
                <w:szCs w:val="22"/>
              </w:rPr>
            </w:pPr>
            <w:r w:rsidRPr="00E84650">
              <w:rPr>
                <w:b/>
                <w:sz w:val="22"/>
                <w:szCs w:val="22"/>
              </w:rPr>
              <w:t>5</w:t>
            </w:r>
            <w:r w:rsidR="00F65B9E" w:rsidRPr="00E84650">
              <w:rPr>
                <w:b/>
                <w:sz w:val="22"/>
                <w:szCs w:val="22"/>
              </w:rPr>
              <w:t>0</w:t>
            </w:r>
            <w:r w:rsidR="007F791A" w:rsidRPr="00E8465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985" w:type="dxa"/>
            <w:vAlign w:val="center"/>
          </w:tcPr>
          <w:p w:rsidR="007F791A" w:rsidRPr="00114AA2" w:rsidRDefault="007F791A" w:rsidP="006A6ADA">
            <w:pPr>
              <w:jc w:val="center"/>
              <w:rPr>
                <w:sz w:val="22"/>
                <w:szCs w:val="22"/>
              </w:rPr>
            </w:pPr>
          </w:p>
        </w:tc>
      </w:tr>
      <w:tr w:rsidR="007F791A" w:rsidRPr="00114AA2" w:rsidTr="005728E5">
        <w:tc>
          <w:tcPr>
            <w:tcW w:w="709" w:type="dxa"/>
            <w:vAlign w:val="center"/>
          </w:tcPr>
          <w:p w:rsidR="007F791A" w:rsidRPr="00114AA2" w:rsidRDefault="00F65B9E" w:rsidP="006A6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791A">
              <w:rPr>
                <w:sz w:val="22"/>
                <w:szCs w:val="22"/>
              </w:rPr>
              <w:t>7</w:t>
            </w:r>
          </w:p>
        </w:tc>
        <w:tc>
          <w:tcPr>
            <w:tcW w:w="5245" w:type="dxa"/>
            <w:vAlign w:val="center"/>
          </w:tcPr>
          <w:p w:rsidR="007F791A" w:rsidRPr="00114AA2" w:rsidRDefault="00F65B9E" w:rsidP="006A6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улатура</w:t>
            </w:r>
          </w:p>
        </w:tc>
        <w:tc>
          <w:tcPr>
            <w:tcW w:w="2126" w:type="dxa"/>
            <w:vAlign w:val="center"/>
          </w:tcPr>
          <w:p w:rsidR="007F791A" w:rsidRPr="00E84650" w:rsidRDefault="009B231E" w:rsidP="006A6ADA">
            <w:pPr>
              <w:jc w:val="center"/>
              <w:rPr>
                <w:b/>
                <w:sz w:val="22"/>
                <w:szCs w:val="22"/>
              </w:rPr>
            </w:pPr>
            <w:r w:rsidRPr="00E84650">
              <w:rPr>
                <w:b/>
                <w:sz w:val="22"/>
                <w:szCs w:val="22"/>
              </w:rPr>
              <w:t>2</w:t>
            </w:r>
            <w:r w:rsidR="00F65B9E" w:rsidRPr="00E84650">
              <w:rPr>
                <w:b/>
                <w:sz w:val="22"/>
                <w:szCs w:val="22"/>
              </w:rPr>
              <w:t>0</w:t>
            </w:r>
            <w:r w:rsidR="007F791A" w:rsidRPr="00E8465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985" w:type="dxa"/>
            <w:vAlign w:val="center"/>
          </w:tcPr>
          <w:p w:rsidR="007F791A" w:rsidRPr="00114AA2" w:rsidRDefault="007F791A" w:rsidP="006A6ADA">
            <w:pPr>
              <w:jc w:val="center"/>
              <w:rPr>
                <w:sz w:val="22"/>
                <w:szCs w:val="22"/>
              </w:rPr>
            </w:pPr>
          </w:p>
        </w:tc>
      </w:tr>
      <w:tr w:rsidR="007F791A" w:rsidRPr="00114AA2" w:rsidTr="005728E5">
        <w:tc>
          <w:tcPr>
            <w:tcW w:w="709" w:type="dxa"/>
            <w:vAlign w:val="center"/>
          </w:tcPr>
          <w:p w:rsidR="007F791A" w:rsidRPr="00114AA2" w:rsidRDefault="00F65B9E" w:rsidP="006A6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791A">
              <w:rPr>
                <w:sz w:val="22"/>
                <w:szCs w:val="22"/>
              </w:rPr>
              <w:t>8</w:t>
            </w:r>
          </w:p>
        </w:tc>
        <w:tc>
          <w:tcPr>
            <w:tcW w:w="5245" w:type="dxa"/>
            <w:vAlign w:val="center"/>
          </w:tcPr>
          <w:p w:rsidR="007F791A" w:rsidRPr="00114AA2" w:rsidRDefault="00F65B9E" w:rsidP="006A6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фтепродукты для переработки</w:t>
            </w:r>
          </w:p>
        </w:tc>
        <w:tc>
          <w:tcPr>
            <w:tcW w:w="2126" w:type="dxa"/>
            <w:vAlign w:val="center"/>
          </w:tcPr>
          <w:p w:rsidR="007F791A" w:rsidRPr="00E84650" w:rsidRDefault="009B231E" w:rsidP="006A6ADA">
            <w:pPr>
              <w:jc w:val="center"/>
              <w:rPr>
                <w:b/>
                <w:sz w:val="22"/>
                <w:szCs w:val="22"/>
              </w:rPr>
            </w:pPr>
            <w:r w:rsidRPr="00E84650">
              <w:rPr>
                <w:b/>
                <w:sz w:val="22"/>
                <w:szCs w:val="22"/>
              </w:rPr>
              <w:t>5</w:t>
            </w:r>
            <w:r w:rsidR="007F791A" w:rsidRPr="00E84650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985" w:type="dxa"/>
            <w:vAlign w:val="center"/>
          </w:tcPr>
          <w:p w:rsidR="007F791A" w:rsidRPr="00114AA2" w:rsidRDefault="007F791A" w:rsidP="006A6ADA">
            <w:pPr>
              <w:jc w:val="center"/>
              <w:rPr>
                <w:sz w:val="22"/>
                <w:szCs w:val="22"/>
              </w:rPr>
            </w:pPr>
          </w:p>
        </w:tc>
      </w:tr>
    </w:tbl>
    <w:p w:rsidR="005728E5" w:rsidRDefault="005728E5"/>
    <w:p w:rsidR="00E84650" w:rsidRDefault="00E84650">
      <w:bookmarkStart w:id="0" w:name="_GoBack"/>
      <w:r>
        <w:t xml:space="preserve">Точный расчет стоимости работ производится непосредственно по перечню имущества, </w:t>
      </w:r>
      <w:bookmarkEnd w:id="0"/>
      <w:r>
        <w:t>предоставляемого для оценки.</w:t>
      </w:r>
    </w:p>
    <w:p w:rsidR="00DB4AF3" w:rsidRDefault="00DB4AF3"/>
    <w:p w:rsidR="00DB4AF3" w:rsidRDefault="00DB4AF3">
      <w:r>
        <w:t>Генеральный директор ООО «</w:t>
      </w:r>
      <w:proofErr w:type="spellStart"/>
      <w:r>
        <w:t>Триксель</w:t>
      </w:r>
      <w:proofErr w:type="spellEnd"/>
      <w:r>
        <w:t>-Н»   Антипенко А.А.</w:t>
      </w:r>
    </w:p>
    <w:p w:rsidR="005728E5" w:rsidRDefault="005728E5"/>
    <w:p w:rsidR="005728E5" w:rsidRDefault="005728E5"/>
    <w:sectPr w:rsidR="005728E5" w:rsidSect="005728E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6AA" w:rsidRDefault="009916AA" w:rsidP="004033A2">
      <w:r>
        <w:separator/>
      </w:r>
    </w:p>
  </w:endnote>
  <w:endnote w:type="continuationSeparator" w:id="0">
    <w:p w:rsidR="009916AA" w:rsidRDefault="009916AA" w:rsidP="00403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6AA" w:rsidRDefault="009916AA" w:rsidP="004033A2">
      <w:r>
        <w:separator/>
      </w:r>
    </w:p>
  </w:footnote>
  <w:footnote w:type="continuationSeparator" w:id="0">
    <w:p w:rsidR="009916AA" w:rsidRDefault="009916AA" w:rsidP="004033A2">
      <w:r>
        <w:continuationSeparator/>
      </w:r>
    </w:p>
  </w:footnote>
  <w:footnote w:id="1">
    <w:p w:rsidR="004033A2" w:rsidRDefault="004033A2">
      <w:pPr>
        <w:pStyle w:val="a4"/>
      </w:pPr>
      <w:r>
        <w:rPr>
          <w:rStyle w:val="a6"/>
        </w:rPr>
        <w:footnoteRef/>
      </w:r>
      <w:r>
        <w:t xml:space="preserve"> Рекомендуемая стоимость работ принята по </w:t>
      </w:r>
      <w:r w:rsidRPr="004033A2">
        <w:t>Т</w:t>
      </w:r>
      <w:r>
        <w:t>аблице</w:t>
      </w:r>
      <w:r w:rsidRPr="004033A2">
        <w:t xml:space="preserve"> </w:t>
      </w:r>
      <w:r>
        <w:t>расчета</w:t>
      </w:r>
      <w:r w:rsidRPr="004033A2">
        <w:t xml:space="preserve"> </w:t>
      </w:r>
      <w:r>
        <w:t>минимальных нормативов при планировании оценочных работ для региона – город Москва, утвержденных</w:t>
      </w:r>
      <w:r w:rsidR="00C71563">
        <w:t xml:space="preserve"> Национальным советом по оценочной деятельности в феврале 2010 год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E5"/>
    <w:rsid w:val="00006689"/>
    <w:rsid w:val="00171A42"/>
    <w:rsid w:val="003117C1"/>
    <w:rsid w:val="00334E24"/>
    <w:rsid w:val="004033A2"/>
    <w:rsid w:val="00463ABE"/>
    <w:rsid w:val="005728E5"/>
    <w:rsid w:val="00607F6F"/>
    <w:rsid w:val="00705D97"/>
    <w:rsid w:val="007F791A"/>
    <w:rsid w:val="009916AA"/>
    <w:rsid w:val="009B231E"/>
    <w:rsid w:val="00C71563"/>
    <w:rsid w:val="00DB4AF3"/>
    <w:rsid w:val="00E84650"/>
    <w:rsid w:val="00F6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033A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033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4033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033A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033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4033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MJVC2xoug2V+lqlsYjdHe19bEBQsdqrBuCN+NqYIYzk=</DigestValue>
    </Reference>
    <Reference URI="#idOfficeObject" Type="http://www.w3.org/2000/09/xmldsig#Object">
      <DigestMethod Algorithm="urn:ietf:params:xml:ns:cpxmlsec:algorithms:gostr3411"/>
      <DigestValue>xpP3vN5Mk3Vb7vLCxBwNAScIB1mVak/WEWT7FgwS8D8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YQCZqKOzv1RN3sDOq7Fm4RQu3oCIFVHUP6nSg6qgIUY=</DigestValue>
    </Reference>
  </SignedInfo>
  <SignatureValue>F8P74BDcXQg+HEIvJYbtyoWiMpE38PnCyp5KWvT8wNacM+F8ZtpzXAjsw1xmEr0p
qj65+K53wBCx52YpEpZu7w==</SignatureValue>
  <KeyInfo>
    <X509Data>
      <X509Certificate>MIIMLjCCC92gAwIBAgIKEoSC3QACAD/DETAIBgYqhQMCAgMwggFjMRgwFgYFKoUD
ZAESDTEwMjc2MDA3ODc5OTQxGjAYBggqhQMDgQMBARIMMDA3NjA1MDE2MDMwMTQw
MgYDVQQJDCvQnNC+0YHQutC+0LLRgdC60LjQuSDQv9GA0L7RgdC/0LXQutGCINC0
LjEyMSMwIQYJKoZIhvcNAQkBFhRyb290QG5hbG9nLnRlbnNvci5ydTELMAkGA1UE
BhMCUlUxMTAvBgNVBAgMKDc2INCv0YDQvtGB0LvQsNCy0YHQutCw0Y8g0L7QsdC7
0LDRgdGC0YwxGzAZBgNVBAcMEtCv0YDQvtGB0LvQsNCy0LvRjDEtMCsGA1UECgwk
0J7QntCeINCa0L7QvNC/0LDQvdC40Y8g0KLQtdC90LfQvtGAMTAwLgYDVQQLDCfQ
o9C00L7RgdGC0L7QstC10YDRj9GO0YnQuNC5INGG0LXQvdGC0YAxEjAQBgNVBAMT
CVRFTlNPUkNBMzAeFw0xNjExMDMwNzI0MDBaFw0xNzExMDMwNzM0MDBaMIICPTEY
MBYGBSqFA2QBEg0xMTE3NzQ2NDA2OTIwMRYwFAYFKoUDZAMSCzA1NzYwMzI1NzU5
MRowGAYIKoUDA4EDAQESDDAwNzcwOTg3ODM4MDEgMB4GCSqGSIb3DQEJARYRc3Rh
czA5N0B5YW5kZXgucnUxPjA8BgkqhkiG9w0BCQITL0lOTj03NzA5ODc4MzgwL0tQ
UD03NzA5MDEwMDEvT0dSTj0xMTE3NzQ2NDA2OTIwMSkwJwYDVQQKHiAEHgQeBB4A
IAAiBCIEIAQYBBoEIQQVBBsELAAtBB0AIjEKMAgGA1UECxMBMDExMC8GA1UEDB4o
BBMEFQQdBBUEIAQQBBsELAQdBCsEGQAgBBQEGAQgBBUEGgQiBB4EIDFHMEUGA1UE
Ax4+BBAEPQRCBDgEPwQ1BD0EOgQ+ACAEEAQ9BDAEQQRCBDAEQQAgBBAEOwQ1BDoE
QQQwBD0ENARABD4EMgQ4BEcxGzAZBgNVBAQeEgQQBD0EQgQ4BD8ENQQ9BDoEPjEz
MDEGA1UEKh4qBBAEPQQwBEEEQgQwBEEAIAQQBDsENQQ6BEEEMAQ9BDQEQAQ+BDIE
OARHMQswCQYDVQQGEwJSVTEVMBMGA1UEBx4MBBwEPgRBBDoEMgQwMSEwHwYDVQQI
HhgANwA3ACAEMwAuACAEHAQ+BEEEOgQyBDAxPzA9BgNVBAkeNgQjBBsAIAQSBB4E
IAQeBB0EJgQeBBIEIQQaBBAELwAsACAAMQA5BBAALAAgBCEEIgQgAC4AMjBjMBwG
BiqFAwICEzASBgcqhQMCAiQABgcqhQMCAh4BA0MABECB2A5Cf5JqGmZt4iM2A1sJ
AmWZNEIXo58OGjxSiVvphtK6VPDIyiX8EmRfI7/Ne3r/kHlBziaQa/pWfjdd3nL8
o4IHkTCCB40wGQYJKoZIhvcNAQkPBAwwCjAIBgYqhQMCAhUwDgYDVR0PAQH/BAQD
AgTwMDYGBSqFA2RvBC0MKyLQmtGA0LjQv9GC0L7Qn9GA0L4gQ1NQIiAo0LLQtdGA
0YHQuNGPIDMuNikwggELBgNVHSUEggECMIH/BgcqhQMCAiIZBgcqhQMCAiIaBgcq
hQMCAiIGBgYqhQMCFwMGCCqFAwJAAQEBBggqhQMDKQEDBAYIKoUDAzoCAQsGCSqF
AwM/AQECBAYIKoUDAwhkARMGCCqFAwMIZAEqBgYqhQMDWRgGBiqFAwNdDwYHKoUD
BQMSAQYHKoUDBQMSAgYHKoUDBQMoAQYHKoUDBQMwAQYHKoUDBQVCAQYHKoUDBgMB
AQYIKoUDBgMBAgEGCCqFAwYDAQMBBggqhQMGAwEEAQYIKoUDBgMBBAIGCCqFAwYD
AQQDBgcqhQMGJQEBBggqhQMHAhUBAgYIKwYBBQUHAwIGCCsGAQUFBwMEMB0GA1Ud
IAQWMBQwCAYGKoUDZHEBMAgGBiqFA2RxAjAdBgNVHQ4EFgQUejQxaDv2c+TVJveK
oMtCPr4p9j0wggGkBgNVHSMEggGbMIIBl4AUTmG2etH8AS3lOiRTuWzqzXCacpqh
ggFrpIIBZzCCAWMxGDAWBgUqhQNkARINMTAyNzYwMDc4Nzk5NDEaMBgGCCqFAwOB
AwEBEgwwMDc2MDUwMTYwMzAxNDAyBgNVBAkMK9Cc0L7RgdC60L7QstGB0LrQuNC5
INC/0YDQvtGB0L/QtdC60YIg0LQuMTIxIzAhBgkqhkiG9w0BCQEWFHJvb3RAbmFs
b2cudGVuc29yLnJ1MQswCQYDVQQGEwJSVTExMC8GA1UECAwoNzYg0K/RgNC+0YHQ
u9Cw0LLRgdC60LDRjyDQvtCx0LvQsNGB0YLRjDEbMBkGA1UEBwwS0K/RgNC+0YHQ
u9Cw0LLQu9GMMS0wKwYDVQQKDCTQntCe0J4g0JrQvtC80L/QsNC90LjRjyDQotC1
0L3Qt9C+0YAxMDAuBgNVBAsMJ9Cj0LTQvtGB0YLQvtCy0LXRgNGP0Y7RidC40Lkg
0YbQtdC90YLRgDESMBAGA1UEAxMJVEVOU09SQ0EzghAPYTL3AG+2ok22CDLsc2xv
MIIBKQYDVR0fBIIBIDCCARwwOaA3oDWGM2h0dHA6Ly90YXg0LnRlbnNvci5ydS9j
ZXJ0ZW5yb2xsL3RlbnNvcmNhMy0yMDE1LmNybDAsoCqgKIYmaHR0cDovL3RlbnNv
ci5ydS9jYS90ZW5zb3JjYTMtMjAxNS5jcmwwOaA3oDWGM2h0dHA6Ly9jcmwudGVu
c29yLnJ1L3RheDQvY2EvY3JsL3RlbnNvcmNhMy0yMDE1LmNybDA6oDigNoY0aHR0
cDovL2NybDIudGVuc29yLnJ1L3RheDQvY2EvY3JsL3RlbnNvcmNhMy0yMDE1LmNy
bDA6oDigNoY0aHR0cDovL2NybDMudGVuc29yLnJ1L3RheDQvY2EvY3JsL3RlbnNv
cmNhMy0yMDE1LmNybDCCAaAGCCsGAQUFBwEBBIIBkjCCAY4wLwYIKwYBBQUHMAGG
I2h0dHA6Ly90YXg0LnRlbnNvci5ydS9vY3NwL29jc3Auc3JmMC0GCCsGAQUFBzAC
hiFodHRwOi8vdGF4NC50ZW5zb3IucnUvdHNwL3RzcC5zcmYwPwYIKwYBBQUHMAKG
M2h0dHA6Ly90YXg0LnRlbnNvci5ydS9jZXJ0ZW5yb2xsL3RlbnNvcmNhMy0yMDE1
LmNydDAyBggrBgEFBQcwAoYmaHR0cDovL3RlbnNvci5ydS9jYS90ZW5zb3JjYTMt
MjAxNS5jcnQwOwYIKwYBBQUHMAKGL2h0dHA6Ly9jcmwudGVuc29yLnJ1L3RheDQv
Y2EvdGVuc29yY2EzLTIwMTUuY3J0MDwGCCsGAQUFBzAChjBodHRwOi8vY3JsMi50
ZW5zb3IucnUvdGF4NC9jYS90ZW5zb3JjYTMtMjAxNS5jcnQwPAYIKwYBBQUHMAKG
MGh0dHA6Ly9jcmwzLnRlbnNvci5ydS90YXg0L2NhL3RlbnNvcmNhMy0yMDE1LmNy
dDArBgNVHRAEJDAigA8yMDE2MTEwMzA3MjQwMFqBDzIwMTcxMTAzMDcyNDAwWjCC
ATMGBSqFA2RwBIIBKDCCASQMKyLQmtGA0LjQv9GC0L7Qn9GA0L4gQ1NQIiAo0LLQ
tdGA0YHQuNGPIDMuNikMUyLQo9C00L7RgdGC0L7QstC10YDRj9GO0YnQuNC5INGG
0LXQvdGC0YAgItCa0YDQuNC/0YLQvtCf0YDQviDQo9CmIiDQstC10YDRgdC40Lgg
MS41DE/QodC10YDRgtC40YTQuNC60LDRgiDRgdC+0L7RgtCy0LXRgtGB0YLQstC4
0Y8g4oSWINCh0KQvMTI0LTI3Mzgg0L7RgiAwMS4wNy4yMDE1DE/QodC10YDRgtC4
0YTQuNC60LDRgiDRgdC+0L7RgtCy0LXRgtGB0YLQstC40Y8g4oSWINCh0KQvMTI4
LTIzNTIg0L7RgiAxNS4wNC4yMDE0MAgGBiqFAwICAwNBALa394R7IBhMcIStfqqE
ZFsMzjUsxWt0dyPJqR7Kq96hi3bUIc4vJ8oVgAAw90EGJ0NjHTUZggu5/RPRte6A
3NM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eAKE6YquWJw9ctZ71hHG4Aj65RE=</DigestValue>
      </Reference>
      <Reference URI="/word/document.xml?ContentType=application/vnd.openxmlformats-officedocument.wordprocessingml.document.main+xml">
        <DigestMethod Algorithm="http://www.w3.org/2000/09/xmldsig#sha1"/>
        <DigestValue>r01nEx4JK1MvQCJjpemjnoW+muQ=</DigestValue>
      </Reference>
      <Reference URI="/word/endnotes.xml?ContentType=application/vnd.openxmlformats-officedocument.wordprocessingml.endnotes+xml">
        <DigestMethod Algorithm="http://www.w3.org/2000/09/xmldsig#sha1"/>
        <DigestValue>JHoZh5wzIW46GimK0u8iC0NxWAQ=</DigestValue>
      </Reference>
      <Reference URI="/word/fontTable.xml?ContentType=application/vnd.openxmlformats-officedocument.wordprocessingml.fontTable+xml">
        <DigestMethod Algorithm="http://www.w3.org/2000/09/xmldsig#sha1"/>
        <DigestValue>9jLFFN3oEIm0GdhhXeIFUWr2SQo=</DigestValue>
      </Reference>
      <Reference URI="/word/footnotes.xml?ContentType=application/vnd.openxmlformats-officedocument.wordprocessingml.footnotes+xml">
        <DigestMethod Algorithm="http://www.w3.org/2000/09/xmldsig#sha1"/>
        <DigestValue>ifuZJUCEZcNMV/V5k6FiazG3uY0=</DigestValue>
      </Reference>
      <Reference URI="/word/settings.xml?ContentType=application/vnd.openxmlformats-officedocument.wordprocessingml.settings+xml">
        <DigestMethod Algorithm="http://www.w3.org/2000/09/xmldsig#sha1"/>
        <DigestValue>8kNXb4WOvVIw07XCZBj2RswtC70=</DigestValue>
      </Reference>
      <Reference URI="/word/styles.xml?ContentType=application/vnd.openxmlformats-officedocument.wordprocessingml.styles+xml">
        <DigestMethod Algorithm="http://www.w3.org/2000/09/xmldsig#sha1"/>
        <DigestValue>z68VvTbdCh9jlnLWYk4KYhYhR+Y=</DigestValue>
      </Reference>
      <Reference URI="/word/stylesWithEffects.xml?ContentType=application/vnd.ms-word.stylesWithEffects+xml">
        <DigestMethod Algorithm="http://www.w3.org/2000/09/xmldsig#sha1"/>
        <DigestValue>InElSsOLdFOimm/k/U7F6LDUWB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>
          <mdssi:Format>YYYY-MM-DDThh:mm:ssTZD</mdssi:Format>
          <mdssi:Value>2017-03-31T08:16:1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3-31T08:16:17Z</xd:SigningTime>
          <xd:SigningCertificate>
            <xd:Cert>
              <xd:CertDigest>
                <DigestMethod Algorithm="http://www.w3.org/2000/09/xmldsig#sha1"/>
                <DigestValue>7T3cCgbKUEHLN//X1KpfeqQvxAU=</DigestValue>
              </xd:CertDigest>
              <xd:IssuerSerial>
                <X509IssuerName>CN=TENSORCA3, OU=Удостоверяющий центр, O=ООО Компания Тензор, L=Ярославль, S=76 Ярославская область, C=RU, E=root@nalog.tensor.ru, STREET=Московский проспект д.12, ИНН=007605016030, ОГРН=1027600787994</X509IssuerName>
                <X509SerialNumber>8744699660258665245979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14FD8-E2C3-4B11-B9C5-39B06AF6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ALEKS</cp:lastModifiedBy>
  <cp:revision>4</cp:revision>
  <cp:lastPrinted>2017-03-31T08:13:00Z</cp:lastPrinted>
  <dcterms:created xsi:type="dcterms:W3CDTF">2017-03-31T07:53:00Z</dcterms:created>
  <dcterms:modified xsi:type="dcterms:W3CDTF">2017-03-31T08:13:00Z</dcterms:modified>
</cp:coreProperties>
</file>